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9596" w14:textId="77777777" w:rsidR="001F5991" w:rsidRPr="002C3ACD" w:rsidRDefault="002C3ACD" w:rsidP="002C3ACD">
      <w:pPr>
        <w:tabs>
          <w:tab w:val="left" w:pos="7088"/>
        </w:tabs>
        <w:jc w:val="right"/>
        <w:rPr>
          <w:b/>
        </w:rPr>
      </w:pPr>
      <w:r>
        <w:tab/>
      </w:r>
      <w:r w:rsidRPr="002C3ACD">
        <w:rPr>
          <w:b/>
        </w:rPr>
        <w:t>Proposta Nº____/2023</w:t>
      </w:r>
    </w:p>
    <w:p w14:paraId="7EDA7667" w14:textId="77777777" w:rsidR="001F5991" w:rsidRPr="00E30DA3" w:rsidRDefault="001F5991" w:rsidP="001F5991">
      <w:pPr>
        <w:spacing w:after="0" w:line="240" w:lineRule="auto"/>
        <w:jc w:val="center"/>
        <w:rPr>
          <w:b/>
          <w:sz w:val="28"/>
          <w:szCs w:val="28"/>
        </w:rPr>
      </w:pPr>
      <w:r w:rsidRPr="00E30DA3">
        <w:rPr>
          <w:b/>
          <w:sz w:val="28"/>
          <w:szCs w:val="28"/>
        </w:rPr>
        <w:t>PROPOSTA DE ATIVIDADE EXTENSIONISTA</w:t>
      </w:r>
    </w:p>
    <w:p w14:paraId="2D5CE162" w14:textId="77777777" w:rsidR="001F5991" w:rsidRPr="00E30DA3" w:rsidRDefault="001F5991" w:rsidP="001F5991">
      <w:pPr>
        <w:spacing w:after="0" w:line="240" w:lineRule="auto"/>
        <w:jc w:val="center"/>
        <w:rPr>
          <w:b/>
          <w:sz w:val="28"/>
          <w:szCs w:val="28"/>
        </w:rPr>
      </w:pPr>
      <w:r w:rsidRPr="00E30DA3">
        <w:rPr>
          <w:b/>
          <w:sz w:val="28"/>
          <w:szCs w:val="28"/>
        </w:rPr>
        <w:t>CURRICULARIZAÇÃO DA EXTENSÃO</w:t>
      </w:r>
    </w:p>
    <w:p w14:paraId="6515D3C8" w14:textId="77777777" w:rsidR="001F5991" w:rsidRPr="00E30DA3" w:rsidRDefault="001F5991" w:rsidP="001F5991">
      <w:pPr>
        <w:spacing w:after="0" w:line="240" w:lineRule="auto"/>
        <w:jc w:val="center"/>
        <w:rPr>
          <w:b/>
          <w:sz w:val="28"/>
          <w:szCs w:val="28"/>
        </w:rPr>
      </w:pPr>
      <w:r w:rsidRPr="00E30DA3">
        <w:rPr>
          <w:b/>
          <w:sz w:val="28"/>
          <w:szCs w:val="28"/>
        </w:rPr>
        <w:t xml:space="preserve">Resolução </w:t>
      </w:r>
      <w:r w:rsidR="00E30DA3" w:rsidRPr="00E30DA3">
        <w:rPr>
          <w:b/>
          <w:sz w:val="28"/>
          <w:szCs w:val="28"/>
        </w:rPr>
        <w:t>CNE/CES Nº</w:t>
      </w:r>
      <w:r w:rsidRPr="00E30DA3">
        <w:rPr>
          <w:b/>
          <w:sz w:val="28"/>
          <w:szCs w:val="28"/>
        </w:rPr>
        <w:t xml:space="preserve"> 7 de 18/12/2018</w:t>
      </w:r>
    </w:p>
    <w:p w14:paraId="6D4501C7" w14:textId="77777777" w:rsidR="001F5991" w:rsidRDefault="00532C82" w:rsidP="001F5991">
      <w:pPr>
        <w:spacing w:after="0" w:line="240" w:lineRule="auto"/>
        <w:jc w:val="center"/>
      </w:pPr>
      <w:r>
        <w:t>A Proposta deve ser encaminhada</w:t>
      </w:r>
      <w:r w:rsidR="000D2033">
        <w:t xml:space="preserve"> em formato word</w:t>
      </w:r>
      <w:r>
        <w:t xml:space="preserve"> para o e</w:t>
      </w:r>
      <w:r w:rsidRPr="002C3ACD">
        <w:rPr>
          <w:rFonts w:cstheme="minorHAnsi"/>
        </w:rPr>
        <w:t xml:space="preserve">-mail </w:t>
      </w:r>
      <w:r w:rsidR="002C3ACD">
        <w:rPr>
          <w:rFonts w:cstheme="minorHAnsi"/>
        </w:rPr>
        <w:t>“</w:t>
      </w:r>
      <w:r w:rsidR="008D09C9" w:rsidRPr="002C3ACD">
        <w:rPr>
          <w:rFonts w:cstheme="minorHAnsi"/>
          <w:spacing w:val="2"/>
          <w:shd w:val="clear" w:color="auto" w:fill="FFFFFF"/>
        </w:rPr>
        <w:t>extensao@univem.edu.br</w:t>
      </w:r>
      <w:r w:rsidR="002C3ACD">
        <w:rPr>
          <w:rFonts w:cstheme="minorHAnsi"/>
          <w:spacing w:val="2"/>
          <w:shd w:val="clear" w:color="auto" w:fill="FFFFFF"/>
        </w:rPr>
        <w:t>”</w:t>
      </w:r>
    </w:p>
    <w:p w14:paraId="672A6659" w14:textId="77777777" w:rsidR="00E30DA3" w:rsidRDefault="00E30DA3" w:rsidP="001F5991">
      <w:pPr>
        <w:spacing w:after="0" w:line="240" w:lineRule="auto"/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1F5991" w14:paraId="5E084887" w14:textId="77777777" w:rsidTr="419DFA21">
        <w:tc>
          <w:tcPr>
            <w:tcW w:w="9065" w:type="dxa"/>
          </w:tcPr>
          <w:p w14:paraId="73940EAB" w14:textId="77777777" w:rsidR="001F5991" w:rsidRPr="00F92FB2" w:rsidRDefault="001F5991" w:rsidP="00F92FB2">
            <w:pPr>
              <w:rPr>
                <w:b/>
              </w:rPr>
            </w:pPr>
            <w:r w:rsidRPr="00F92FB2">
              <w:rPr>
                <w:b/>
              </w:rPr>
              <w:t>Identificação</w:t>
            </w:r>
          </w:p>
        </w:tc>
      </w:tr>
      <w:tr w:rsidR="001F5991" w14:paraId="34E80E7C" w14:textId="77777777" w:rsidTr="419DFA21">
        <w:tc>
          <w:tcPr>
            <w:tcW w:w="9065" w:type="dxa"/>
          </w:tcPr>
          <w:p w14:paraId="5F9E9AFA" w14:textId="4200A54F" w:rsidR="001F5991" w:rsidRDefault="00F92FB2">
            <w:r>
              <w:t>Titulo</w:t>
            </w:r>
            <w:r w:rsidR="001279E5">
              <w:t>:</w:t>
            </w:r>
            <w:r w:rsidR="007739D6">
              <w:t xml:space="preserve"> Adopt</w:t>
            </w:r>
            <w:r w:rsidR="00687990">
              <w:t>Tech</w:t>
            </w:r>
          </w:p>
        </w:tc>
      </w:tr>
      <w:tr w:rsidR="00077F7B" w14:paraId="463B5A94" w14:textId="77777777" w:rsidTr="419DFA21">
        <w:tc>
          <w:tcPr>
            <w:tcW w:w="9065" w:type="dxa"/>
          </w:tcPr>
          <w:p w14:paraId="15DE1DE3" w14:textId="703EAA4F" w:rsidR="00077F7B" w:rsidRDefault="00077F7B">
            <w:r>
              <w:t xml:space="preserve">Período: </w:t>
            </w:r>
            <w:r w:rsidR="007739D6">
              <w:t>janeiro</w:t>
            </w:r>
            <w:r>
              <w:t xml:space="preserve"> a junho de 2023.</w:t>
            </w:r>
          </w:p>
        </w:tc>
      </w:tr>
      <w:tr w:rsidR="001F5991" w14:paraId="2DF4E310" w14:textId="77777777" w:rsidTr="419DFA21">
        <w:tc>
          <w:tcPr>
            <w:tcW w:w="9065" w:type="dxa"/>
          </w:tcPr>
          <w:p w14:paraId="5BEDA3C4" w14:textId="2ACF0882" w:rsidR="001F5991" w:rsidRDefault="00F92FB2">
            <w:r>
              <w:t>Professor(es) envolvidos:</w:t>
            </w:r>
            <w:r w:rsidR="70F938F6">
              <w:t xml:space="preserve"> Luis Hilario Tobler Ga</w:t>
            </w:r>
            <w:r w:rsidR="1491B338">
              <w:t>rcia</w:t>
            </w:r>
          </w:p>
        </w:tc>
      </w:tr>
      <w:tr w:rsidR="001F5991" w14:paraId="2DF880D9" w14:textId="77777777" w:rsidTr="419DFA21">
        <w:tc>
          <w:tcPr>
            <w:tcW w:w="9065" w:type="dxa"/>
          </w:tcPr>
          <w:p w14:paraId="30AA81F5" w14:textId="77777777" w:rsidR="001F5991" w:rsidRDefault="00F92FB2">
            <w:r>
              <w:t>Alunos envolvidos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128"/>
              <w:gridCol w:w="1559"/>
              <w:gridCol w:w="2686"/>
            </w:tblGrid>
            <w:tr w:rsidR="00532C82" w14:paraId="07C0E3F5" w14:textId="77777777" w:rsidTr="419DFA21">
              <w:tc>
                <w:tcPr>
                  <w:tcW w:w="4128" w:type="dxa"/>
                </w:tcPr>
                <w:p w14:paraId="46C384B4" w14:textId="77777777" w:rsidR="00532C82" w:rsidRDefault="00532C82">
                  <w:r>
                    <w:t>Nome Completo</w:t>
                  </w:r>
                </w:p>
              </w:tc>
              <w:tc>
                <w:tcPr>
                  <w:tcW w:w="1559" w:type="dxa"/>
                </w:tcPr>
                <w:p w14:paraId="39BD3E07" w14:textId="77777777" w:rsidR="00532C82" w:rsidRDefault="00532C82">
                  <w:r>
                    <w:t>R.A</w:t>
                  </w:r>
                </w:p>
                <w:p w14:paraId="0A37501D" w14:textId="77777777" w:rsidR="00532C82" w:rsidRDefault="00532C82"/>
              </w:tc>
              <w:tc>
                <w:tcPr>
                  <w:tcW w:w="2686" w:type="dxa"/>
                </w:tcPr>
                <w:p w14:paraId="7FCFC579" w14:textId="77777777" w:rsidR="00532C82" w:rsidRDefault="00532C82">
                  <w:r>
                    <w:t>Curso</w:t>
                  </w:r>
                </w:p>
              </w:tc>
            </w:tr>
            <w:tr w:rsidR="00532C82" w14:paraId="5DAB6C7B" w14:textId="77777777" w:rsidTr="419DFA21">
              <w:tc>
                <w:tcPr>
                  <w:tcW w:w="4128" w:type="dxa"/>
                </w:tcPr>
                <w:p w14:paraId="02EB378F" w14:textId="3C71E2C5" w:rsidR="00532C82" w:rsidRDefault="007739D6">
                  <w:r>
                    <w:t>Fabio Henrique Miguel Silva</w:t>
                  </w:r>
                </w:p>
              </w:tc>
              <w:tc>
                <w:tcPr>
                  <w:tcW w:w="1559" w:type="dxa"/>
                </w:tcPr>
                <w:p w14:paraId="6A05A809" w14:textId="5F0667AE" w:rsidR="00532C82" w:rsidRDefault="007739D6">
                  <w:r>
                    <w:t>618985</w:t>
                  </w:r>
                </w:p>
              </w:tc>
              <w:tc>
                <w:tcPr>
                  <w:tcW w:w="2686" w:type="dxa"/>
                </w:tcPr>
                <w:p w14:paraId="5A39BBE3" w14:textId="06456C46" w:rsidR="00532C82" w:rsidRDefault="632DFFE7">
                  <w:r>
                    <w:t>Sistemas De Informação</w:t>
                  </w:r>
                </w:p>
              </w:tc>
            </w:tr>
            <w:tr w:rsidR="00532C82" w14:paraId="41C8F396" w14:textId="77777777" w:rsidTr="419DFA21">
              <w:tc>
                <w:tcPr>
                  <w:tcW w:w="4128" w:type="dxa"/>
                </w:tcPr>
                <w:p w14:paraId="72A3D3EC" w14:textId="06CD155B" w:rsidR="00532C82" w:rsidRDefault="007739D6">
                  <w:r>
                    <w:t>Matheus Alves Melo</w:t>
                  </w:r>
                </w:p>
              </w:tc>
              <w:tc>
                <w:tcPr>
                  <w:tcW w:w="1559" w:type="dxa"/>
                </w:tcPr>
                <w:p w14:paraId="0D0B940D" w14:textId="76CE6BD6" w:rsidR="00532C82" w:rsidRDefault="007739D6">
                  <w:r>
                    <w:t>635022</w:t>
                  </w:r>
                </w:p>
              </w:tc>
              <w:tc>
                <w:tcPr>
                  <w:tcW w:w="2686" w:type="dxa"/>
                </w:tcPr>
                <w:p w14:paraId="0E27B00A" w14:textId="03617855" w:rsidR="00532C82" w:rsidRDefault="007739D6">
                  <w:r>
                    <w:t>Sistemas De Informação</w:t>
                  </w:r>
                </w:p>
              </w:tc>
            </w:tr>
            <w:tr w:rsidR="00532C82" w14:paraId="60061E4C" w14:textId="77777777" w:rsidTr="419DFA21">
              <w:tc>
                <w:tcPr>
                  <w:tcW w:w="4128" w:type="dxa"/>
                </w:tcPr>
                <w:p w14:paraId="44EAFD9C" w14:textId="436221E6" w:rsidR="00532C82" w:rsidRDefault="007739D6">
                  <w:r>
                    <w:t>João Guilherme Sabongi</w:t>
                  </w:r>
                </w:p>
              </w:tc>
              <w:tc>
                <w:tcPr>
                  <w:tcW w:w="1559" w:type="dxa"/>
                </w:tcPr>
                <w:p w14:paraId="4B94D5A5" w14:textId="18C2079E" w:rsidR="00532C82" w:rsidRDefault="007739D6">
                  <w:r>
                    <w:t>636045</w:t>
                  </w:r>
                </w:p>
              </w:tc>
              <w:tc>
                <w:tcPr>
                  <w:tcW w:w="2686" w:type="dxa"/>
                </w:tcPr>
                <w:p w14:paraId="3DEEC669" w14:textId="067B3F3F" w:rsidR="00532C82" w:rsidRDefault="007739D6">
                  <w:r>
                    <w:t>Sistemas De Informação</w:t>
                  </w:r>
                </w:p>
              </w:tc>
            </w:tr>
            <w:tr w:rsidR="007739D6" w14:paraId="3656B9AB" w14:textId="77777777" w:rsidTr="419DFA21">
              <w:tc>
                <w:tcPr>
                  <w:tcW w:w="4128" w:type="dxa"/>
                </w:tcPr>
                <w:p w14:paraId="45FB0818" w14:textId="418B8076" w:rsidR="007739D6" w:rsidRDefault="007739D6" w:rsidP="007739D6">
                  <w:r>
                    <w:t>Murilo Carluz Mulet</w:t>
                  </w:r>
                </w:p>
              </w:tc>
              <w:tc>
                <w:tcPr>
                  <w:tcW w:w="1559" w:type="dxa"/>
                </w:tcPr>
                <w:p w14:paraId="049F31CB" w14:textId="769DB11C" w:rsidR="007739D6" w:rsidRDefault="007739D6" w:rsidP="007739D6">
                  <w:r>
                    <w:t>634689</w:t>
                  </w:r>
                </w:p>
              </w:tc>
              <w:tc>
                <w:tcPr>
                  <w:tcW w:w="2686" w:type="dxa"/>
                </w:tcPr>
                <w:p w14:paraId="53128261" w14:textId="4EFCECCD" w:rsidR="007739D6" w:rsidRDefault="007739D6" w:rsidP="007739D6">
                  <w:r>
                    <w:t>Sistemas De Informação</w:t>
                  </w:r>
                </w:p>
              </w:tc>
            </w:tr>
            <w:tr w:rsidR="007739D6" w14:paraId="62486C05" w14:textId="77777777" w:rsidTr="419DFA21">
              <w:tc>
                <w:tcPr>
                  <w:tcW w:w="4128" w:type="dxa"/>
                </w:tcPr>
                <w:p w14:paraId="4101652C" w14:textId="137B02DC" w:rsidR="007739D6" w:rsidRDefault="005A71D1" w:rsidP="007739D6">
                  <w:r>
                    <w:t>João Gomes Ferreira</w:t>
                  </w:r>
                </w:p>
              </w:tc>
              <w:tc>
                <w:tcPr>
                  <w:tcW w:w="1559" w:type="dxa"/>
                </w:tcPr>
                <w:p w14:paraId="4B99056E" w14:textId="60B67FF3" w:rsidR="007739D6" w:rsidRDefault="005A71D1" w:rsidP="007739D6">
                  <w:r>
                    <w:t>634964</w:t>
                  </w:r>
                </w:p>
              </w:tc>
              <w:tc>
                <w:tcPr>
                  <w:tcW w:w="2686" w:type="dxa"/>
                </w:tcPr>
                <w:p w14:paraId="1299C43A" w14:textId="604CF9EA" w:rsidR="007739D6" w:rsidRDefault="005A71D1" w:rsidP="007739D6">
                  <w:r>
                    <w:t>Sistemas De Informação</w:t>
                  </w:r>
                </w:p>
              </w:tc>
            </w:tr>
            <w:tr w:rsidR="007739D6" w14:paraId="4DDBEF00" w14:textId="77777777" w:rsidTr="419DFA21">
              <w:tc>
                <w:tcPr>
                  <w:tcW w:w="4128" w:type="dxa"/>
                </w:tcPr>
                <w:p w14:paraId="3461D779" w14:textId="552735E5" w:rsidR="007739D6" w:rsidRDefault="00687990" w:rsidP="007739D6">
                  <w:r>
                    <w:t>Matheus de Marchi Sandalo</w:t>
                  </w:r>
                </w:p>
              </w:tc>
              <w:tc>
                <w:tcPr>
                  <w:tcW w:w="1559" w:type="dxa"/>
                </w:tcPr>
                <w:p w14:paraId="3CF2D8B6" w14:textId="01078837" w:rsidR="007739D6" w:rsidRDefault="00687990" w:rsidP="007739D6">
                  <w:r>
                    <w:t>634719</w:t>
                  </w:r>
                </w:p>
              </w:tc>
              <w:tc>
                <w:tcPr>
                  <w:tcW w:w="2686" w:type="dxa"/>
                </w:tcPr>
                <w:p w14:paraId="0FB78278" w14:textId="1FFA2FEC" w:rsidR="007739D6" w:rsidRDefault="00687990" w:rsidP="007739D6">
                  <w:r>
                    <w:t>Sistemas De Informação</w:t>
                  </w:r>
                </w:p>
              </w:tc>
            </w:tr>
            <w:tr w:rsidR="007739D6" w14:paraId="1FC39945" w14:textId="77777777" w:rsidTr="419DFA21">
              <w:tc>
                <w:tcPr>
                  <w:tcW w:w="4128" w:type="dxa"/>
                </w:tcPr>
                <w:p w14:paraId="0562CB0E" w14:textId="77777777" w:rsidR="007739D6" w:rsidRDefault="007739D6" w:rsidP="007739D6"/>
              </w:tc>
              <w:tc>
                <w:tcPr>
                  <w:tcW w:w="1559" w:type="dxa"/>
                </w:tcPr>
                <w:p w14:paraId="34CE0A41" w14:textId="77777777" w:rsidR="007739D6" w:rsidRDefault="007739D6" w:rsidP="007739D6"/>
              </w:tc>
              <w:tc>
                <w:tcPr>
                  <w:tcW w:w="2686" w:type="dxa"/>
                </w:tcPr>
                <w:p w14:paraId="62EBF3C5" w14:textId="77777777" w:rsidR="007739D6" w:rsidRDefault="007739D6" w:rsidP="007739D6"/>
              </w:tc>
            </w:tr>
            <w:tr w:rsidR="007739D6" w14:paraId="6D98A12B" w14:textId="77777777" w:rsidTr="419DFA21">
              <w:tc>
                <w:tcPr>
                  <w:tcW w:w="4128" w:type="dxa"/>
                </w:tcPr>
                <w:p w14:paraId="2946DB82" w14:textId="77777777" w:rsidR="007739D6" w:rsidRDefault="007739D6" w:rsidP="007739D6"/>
              </w:tc>
              <w:tc>
                <w:tcPr>
                  <w:tcW w:w="1559" w:type="dxa"/>
                </w:tcPr>
                <w:p w14:paraId="5997CC1D" w14:textId="77777777" w:rsidR="007739D6" w:rsidRDefault="007739D6" w:rsidP="007739D6"/>
              </w:tc>
              <w:tc>
                <w:tcPr>
                  <w:tcW w:w="2686" w:type="dxa"/>
                </w:tcPr>
                <w:p w14:paraId="110FFD37" w14:textId="77777777" w:rsidR="007739D6" w:rsidRDefault="007739D6" w:rsidP="007739D6"/>
              </w:tc>
            </w:tr>
            <w:tr w:rsidR="007739D6" w14:paraId="6B699379" w14:textId="77777777" w:rsidTr="419DFA21">
              <w:tc>
                <w:tcPr>
                  <w:tcW w:w="4128" w:type="dxa"/>
                </w:tcPr>
                <w:p w14:paraId="3FE9F23F" w14:textId="77777777" w:rsidR="007739D6" w:rsidRDefault="007739D6" w:rsidP="007739D6"/>
              </w:tc>
              <w:tc>
                <w:tcPr>
                  <w:tcW w:w="1559" w:type="dxa"/>
                </w:tcPr>
                <w:p w14:paraId="1F72F646" w14:textId="77777777" w:rsidR="007739D6" w:rsidRDefault="007739D6" w:rsidP="007739D6"/>
              </w:tc>
              <w:tc>
                <w:tcPr>
                  <w:tcW w:w="2686" w:type="dxa"/>
                </w:tcPr>
                <w:p w14:paraId="08CE6F91" w14:textId="77777777" w:rsidR="007739D6" w:rsidRDefault="007739D6" w:rsidP="007739D6"/>
              </w:tc>
            </w:tr>
          </w:tbl>
          <w:p w14:paraId="61CDCEAD" w14:textId="77777777" w:rsidR="00F92FB2" w:rsidRDefault="00F92FB2"/>
        </w:tc>
      </w:tr>
      <w:tr w:rsidR="00F92FB2" w14:paraId="3F3343CC" w14:textId="77777777" w:rsidTr="419DFA21">
        <w:tc>
          <w:tcPr>
            <w:tcW w:w="9065" w:type="dxa"/>
          </w:tcPr>
          <w:p w14:paraId="2D5A8AAD" w14:textId="77777777" w:rsidR="00F92FB2" w:rsidRDefault="00F92FB2">
            <w:r>
              <w:t>Públic</w:t>
            </w:r>
            <w:r w:rsidR="00077F7B">
              <w:t>o Alvo da atividade de Extensionista:</w:t>
            </w:r>
          </w:p>
          <w:p w14:paraId="48F1E6BC" w14:textId="670D481A" w:rsidR="53369869" w:rsidRDefault="007739D6" w:rsidP="419DFA21">
            <w:r>
              <w:t>Organizações para adoção de menores.</w:t>
            </w:r>
          </w:p>
          <w:p w14:paraId="6BB9E253" w14:textId="77777777" w:rsidR="00F92FB2" w:rsidRDefault="00F92FB2"/>
          <w:p w14:paraId="23DE523C" w14:textId="77777777" w:rsidR="00F92FB2" w:rsidRDefault="00F92FB2"/>
          <w:p w14:paraId="52E56223" w14:textId="77777777" w:rsidR="00F92FB2" w:rsidRDefault="00F92FB2"/>
        </w:tc>
      </w:tr>
      <w:tr w:rsidR="00F92FB2" w14:paraId="5FDC1E6A" w14:textId="77777777" w:rsidTr="419DFA21">
        <w:tc>
          <w:tcPr>
            <w:tcW w:w="9065" w:type="dxa"/>
          </w:tcPr>
          <w:p w14:paraId="072E5817" w14:textId="77777777" w:rsidR="00F92FB2" w:rsidRDefault="00F92FB2">
            <w:r>
              <w:t>Período da realização do projeto: (dia/mês/ano)</w:t>
            </w:r>
          </w:p>
          <w:p w14:paraId="07547A01" w14:textId="7029E455" w:rsidR="00F92FB2" w:rsidRDefault="3ED205A8">
            <w:r>
              <w:t>31/01/2023 a 15/06/2023</w:t>
            </w:r>
          </w:p>
          <w:p w14:paraId="5043CB0F" w14:textId="77777777" w:rsidR="00F92FB2" w:rsidRDefault="00F92FB2"/>
        </w:tc>
      </w:tr>
    </w:tbl>
    <w:p w14:paraId="07459315" w14:textId="77777777" w:rsidR="001F5991" w:rsidRDefault="001F59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F92FB2" w14:paraId="4490B7DB" w14:textId="77777777" w:rsidTr="00F92FB2">
        <w:tc>
          <w:tcPr>
            <w:tcW w:w="9065" w:type="dxa"/>
            <w:gridSpan w:val="2"/>
          </w:tcPr>
          <w:p w14:paraId="6DFB9E20" w14:textId="6EF5CBEC" w:rsidR="00F92FB2" w:rsidRDefault="00F92FB2" w:rsidP="00D823D7">
            <w:pPr>
              <w:pStyle w:val="PargrafodaLista"/>
              <w:numPr>
                <w:ilvl w:val="0"/>
                <w:numId w:val="2"/>
              </w:numPr>
            </w:pPr>
            <w:r w:rsidRPr="00687990">
              <w:rPr>
                <w:b/>
              </w:rPr>
              <w:t>Introdução</w:t>
            </w:r>
            <w:r>
              <w:t>.</w:t>
            </w:r>
            <w:r w:rsidR="00687990">
              <w:t xml:space="preserve"> Foi observada uma deficiência tecnológica com a falta de um software avançado para auxiliar as instituições de adoção do nosso país. A ideia do AdoptTech veio para sanar esta deficiência trazendo agilidade e organização.</w:t>
            </w:r>
          </w:p>
          <w:p w14:paraId="70DF9E56" w14:textId="77777777" w:rsidR="00F92FB2" w:rsidRDefault="00F92FB2" w:rsidP="00F92FB2"/>
          <w:p w14:paraId="44E871BC" w14:textId="77777777" w:rsidR="00F92FB2" w:rsidRDefault="00F92FB2" w:rsidP="00F92FB2"/>
          <w:p w14:paraId="144A5D23" w14:textId="77777777" w:rsidR="00F92FB2" w:rsidRDefault="00F92FB2" w:rsidP="00F92FB2"/>
        </w:tc>
      </w:tr>
      <w:tr w:rsidR="00F92FB2" w14:paraId="008DFACE" w14:textId="77777777" w:rsidTr="00F92FB2">
        <w:tc>
          <w:tcPr>
            <w:tcW w:w="9065" w:type="dxa"/>
            <w:gridSpan w:val="2"/>
          </w:tcPr>
          <w:p w14:paraId="4FA00015" w14:textId="77777777" w:rsidR="00F92FB2" w:rsidRPr="00716A4F" w:rsidRDefault="00F92FB2" w:rsidP="00F92FB2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716A4F">
              <w:rPr>
                <w:b/>
              </w:rPr>
              <w:t>Objetivos do Projeto</w:t>
            </w:r>
          </w:p>
          <w:p w14:paraId="4D754C36" w14:textId="7DCFB77E" w:rsidR="00F92FB2" w:rsidRDefault="00F92FB2" w:rsidP="00F92FB2">
            <w:pPr>
              <w:pStyle w:val="PargrafodaLista"/>
            </w:pPr>
            <w:r>
              <w:t>Geral:</w:t>
            </w:r>
            <w:r w:rsidR="00687990">
              <w:t xml:space="preserve"> Auxiliar instituições de adoção. </w:t>
            </w:r>
          </w:p>
          <w:p w14:paraId="738610EB" w14:textId="77777777" w:rsidR="00F92FB2" w:rsidRDefault="00F92FB2" w:rsidP="00F92FB2">
            <w:pPr>
              <w:pStyle w:val="PargrafodaLista"/>
            </w:pPr>
          </w:p>
          <w:p w14:paraId="2A3B6089" w14:textId="2AA9FFD7" w:rsidR="00F92FB2" w:rsidRDefault="00F92FB2" w:rsidP="00F92FB2">
            <w:pPr>
              <w:pStyle w:val="PargrafodaLista"/>
            </w:pPr>
            <w:r>
              <w:t>Específico:</w:t>
            </w:r>
            <w:r w:rsidR="00687990">
              <w:t xml:space="preserve"> Auxiliar na organização, agilidade e eficiência dos bancos de dados presentes nos orfanatos.</w:t>
            </w:r>
          </w:p>
          <w:p w14:paraId="637805D2" w14:textId="77777777" w:rsidR="00F92FB2" w:rsidRDefault="00F92FB2" w:rsidP="00F92FB2">
            <w:pPr>
              <w:pStyle w:val="PargrafodaLista"/>
            </w:pPr>
          </w:p>
          <w:p w14:paraId="463F29E8" w14:textId="77777777" w:rsidR="00F92FB2" w:rsidRDefault="00F92FB2" w:rsidP="00F92FB2"/>
        </w:tc>
      </w:tr>
      <w:tr w:rsidR="00F92FB2" w14:paraId="12A58722" w14:textId="77777777" w:rsidTr="00F92FB2">
        <w:tc>
          <w:tcPr>
            <w:tcW w:w="9065" w:type="dxa"/>
            <w:gridSpan w:val="2"/>
          </w:tcPr>
          <w:p w14:paraId="0A44B16D" w14:textId="4D8F9DAA" w:rsidR="00F92FB2" w:rsidRDefault="00F92FB2" w:rsidP="00F92FB2">
            <w:pPr>
              <w:pStyle w:val="PargrafodaLista"/>
              <w:numPr>
                <w:ilvl w:val="0"/>
                <w:numId w:val="2"/>
              </w:numPr>
            </w:pPr>
            <w:r w:rsidRPr="00716A4F">
              <w:rPr>
                <w:b/>
              </w:rPr>
              <w:t>Justificativa do Projeto</w:t>
            </w:r>
            <w:r w:rsidR="003A61D0">
              <w:t>.</w:t>
            </w:r>
            <w:r w:rsidR="00687990">
              <w:t xml:space="preserve"> O foco do projeto é auxiliar instituições carentes de tecnologia, apresentando um sistema moderno, leve, de fácil utilização e ágil.</w:t>
            </w:r>
          </w:p>
          <w:p w14:paraId="3B7B4B86" w14:textId="77777777" w:rsidR="004A0BF8" w:rsidRDefault="004A0BF8" w:rsidP="004A0BF8"/>
          <w:p w14:paraId="3A0FF5F2" w14:textId="77777777" w:rsidR="004A0BF8" w:rsidRDefault="004A0BF8" w:rsidP="004A0BF8"/>
          <w:p w14:paraId="5630AD66" w14:textId="77777777" w:rsidR="004A0BF8" w:rsidRDefault="004A0BF8" w:rsidP="004A0BF8"/>
          <w:p w14:paraId="61829076" w14:textId="77777777" w:rsidR="004A0BF8" w:rsidRDefault="004A0BF8" w:rsidP="004A0BF8">
            <w:pPr>
              <w:ind w:left="-624"/>
            </w:pPr>
          </w:p>
        </w:tc>
      </w:tr>
      <w:tr w:rsidR="00237077" w14:paraId="2EA2F418" w14:textId="77777777" w:rsidTr="00F92FB2">
        <w:tc>
          <w:tcPr>
            <w:tcW w:w="9065" w:type="dxa"/>
            <w:gridSpan w:val="2"/>
          </w:tcPr>
          <w:p w14:paraId="6EAD2693" w14:textId="02AC6097" w:rsidR="00237077" w:rsidRDefault="00237077" w:rsidP="00F92FB2">
            <w:pPr>
              <w:pStyle w:val="PargrafodaLista"/>
              <w:numPr>
                <w:ilvl w:val="0"/>
                <w:numId w:val="2"/>
              </w:numPr>
            </w:pPr>
            <w:r>
              <w:lastRenderedPageBreak/>
              <w:t>Metodologia (descrever brevemente como o projeto será conduzido, controle, treinamento e custos, planos para emergência, ferramentas utilizadas).</w:t>
            </w:r>
            <w:r w:rsidR="003A61D0">
              <w:t xml:space="preserve"> Debates semanais sobre o projeto através de reuniões presenciais e online, controlando e definindo as tarefas entre os membros do grupo. Utilizaremos Python, SQL, PHP, HTML, GIT, Discord.</w:t>
            </w:r>
          </w:p>
          <w:p w14:paraId="2BA226A1" w14:textId="77777777" w:rsidR="001F77EF" w:rsidRDefault="001F77EF" w:rsidP="001F77EF"/>
          <w:p w14:paraId="17AD93B2" w14:textId="77777777" w:rsidR="001F77EF" w:rsidRDefault="001F77EF" w:rsidP="001F77EF"/>
        </w:tc>
      </w:tr>
      <w:tr w:rsidR="00F92FB2" w14:paraId="391CB741" w14:textId="77777777" w:rsidTr="00F92FB2">
        <w:tc>
          <w:tcPr>
            <w:tcW w:w="9065" w:type="dxa"/>
            <w:gridSpan w:val="2"/>
          </w:tcPr>
          <w:p w14:paraId="63111209" w14:textId="77777777" w:rsidR="00F92FB2" w:rsidRDefault="004A0BF8" w:rsidP="004A0BF8">
            <w:pPr>
              <w:pStyle w:val="PargrafodaLista"/>
              <w:numPr>
                <w:ilvl w:val="0"/>
                <w:numId w:val="2"/>
              </w:numPr>
            </w:pPr>
            <w:r>
              <w:t>Atividades a serem desenvolvidas (relacione todas as atividades que serão desenvolvidas - o que vai fazer).</w:t>
            </w:r>
          </w:p>
          <w:tbl>
            <w:tblPr>
              <w:tblStyle w:val="Tabelacomgrade"/>
              <w:tblW w:w="0" w:type="auto"/>
              <w:tblInd w:w="313" w:type="dxa"/>
              <w:tblLook w:val="04A0" w:firstRow="1" w:lastRow="0" w:firstColumn="1" w:lastColumn="0" w:noHBand="0" w:noVBand="1"/>
            </w:tblPr>
            <w:tblGrid>
              <w:gridCol w:w="3808"/>
              <w:gridCol w:w="3704"/>
              <w:gridCol w:w="1014"/>
            </w:tblGrid>
            <w:tr w:rsidR="001F77EF" w14:paraId="503C233A" w14:textId="77777777" w:rsidTr="001F77EF">
              <w:tc>
                <w:tcPr>
                  <w:tcW w:w="3808" w:type="dxa"/>
                </w:tcPr>
                <w:p w14:paraId="596FF4A2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O que fazer?</w:t>
                  </w:r>
                </w:p>
              </w:tc>
              <w:tc>
                <w:tcPr>
                  <w:tcW w:w="3704" w:type="dxa"/>
                </w:tcPr>
                <w:p w14:paraId="10F173A6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Como fazer?</w:t>
                  </w:r>
                </w:p>
              </w:tc>
              <w:tc>
                <w:tcPr>
                  <w:tcW w:w="1014" w:type="dxa"/>
                </w:tcPr>
                <w:p w14:paraId="02421F23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Carga horária</w:t>
                  </w:r>
                </w:p>
              </w:tc>
            </w:tr>
            <w:tr w:rsidR="001F77EF" w14:paraId="525C1061" w14:textId="77777777" w:rsidTr="001F77EF">
              <w:tc>
                <w:tcPr>
                  <w:tcW w:w="3808" w:type="dxa"/>
                </w:tcPr>
                <w:p w14:paraId="75CD3D00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Definir grupo, tema e organização</w:t>
                  </w:r>
                </w:p>
              </w:tc>
              <w:tc>
                <w:tcPr>
                  <w:tcW w:w="3704" w:type="dxa"/>
                </w:tcPr>
                <w:p w14:paraId="03C1BDC1" w14:textId="4069B730" w:rsidR="001F77EF" w:rsidRDefault="001F77EF" w:rsidP="004A0BF8">
                  <w:pPr>
                    <w:pStyle w:val="PargrafodaLista"/>
                    <w:ind w:left="0"/>
                  </w:pPr>
                  <w:r>
                    <w:t>Reunir com os membros do grupo, ler e discutir cobre o tema e identificar organização.</w:t>
                  </w:r>
                </w:p>
              </w:tc>
              <w:tc>
                <w:tcPr>
                  <w:tcW w:w="1014" w:type="dxa"/>
                </w:tcPr>
                <w:p w14:paraId="2598DEE6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4</w:t>
                  </w:r>
                </w:p>
              </w:tc>
            </w:tr>
            <w:tr w:rsidR="001F77EF" w14:paraId="3A76A80A" w14:textId="77777777" w:rsidTr="001F77EF">
              <w:tc>
                <w:tcPr>
                  <w:tcW w:w="3808" w:type="dxa"/>
                </w:tcPr>
                <w:p w14:paraId="6E8A6C68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Formalizar aceite da organização</w:t>
                  </w:r>
                </w:p>
              </w:tc>
              <w:tc>
                <w:tcPr>
                  <w:tcW w:w="3704" w:type="dxa"/>
                </w:tcPr>
                <w:p w14:paraId="74F393C1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Solicitar junto ao NAPEx documento de formalização da execução do projeto na organização.</w:t>
                  </w:r>
                </w:p>
                <w:p w14:paraId="7211B088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Retirar documento junto ao NAPEx</w:t>
                  </w:r>
                </w:p>
                <w:p w14:paraId="7CB5E1E3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Coletar aceite junto a Organização</w:t>
                  </w:r>
                </w:p>
                <w:p w14:paraId="6AEDFF73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Devolver documento para NAPEx</w:t>
                  </w:r>
                </w:p>
              </w:tc>
              <w:tc>
                <w:tcPr>
                  <w:tcW w:w="1014" w:type="dxa"/>
                </w:tcPr>
                <w:p w14:paraId="279935FF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4</w:t>
                  </w:r>
                </w:p>
              </w:tc>
            </w:tr>
            <w:tr w:rsidR="001F77EF" w14:paraId="6E2FB7F8" w14:textId="77777777" w:rsidTr="001F77EF">
              <w:tc>
                <w:tcPr>
                  <w:tcW w:w="3808" w:type="dxa"/>
                </w:tcPr>
                <w:p w14:paraId="4C30F2D7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Execução do projeto</w:t>
                  </w:r>
                </w:p>
              </w:tc>
              <w:tc>
                <w:tcPr>
                  <w:tcW w:w="3704" w:type="dxa"/>
                </w:tcPr>
                <w:p w14:paraId="783BA7CF" w14:textId="77777777" w:rsidR="001F77EF" w:rsidRDefault="009354D9" w:rsidP="009354D9">
                  <w:pPr>
                    <w:pStyle w:val="PargrafodaLista"/>
                    <w:numPr>
                      <w:ilvl w:val="0"/>
                      <w:numId w:val="4"/>
                    </w:numPr>
                  </w:pPr>
                  <w:r>
                    <w:t>Realizar reuniões.</w:t>
                  </w:r>
                </w:p>
                <w:p w14:paraId="20797E40" w14:textId="77777777" w:rsidR="009354D9" w:rsidRDefault="009354D9" w:rsidP="009354D9">
                  <w:pPr>
                    <w:pStyle w:val="PargrafodaLista"/>
                    <w:numPr>
                      <w:ilvl w:val="0"/>
                      <w:numId w:val="4"/>
                    </w:numPr>
                  </w:pPr>
                  <w:r>
                    <w:t>Dividir tarefas.</w:t>
                  </w:r>
                </w:p>
                <w:p w14:paraId="0B660479" w14:textId="77777777" w:rsidR="009354D9" w:rsidRDefault="009354D9" w:rsidP="009354D9">
                  <w:pPr>
                    <w:pStyle w:val="PargrafodaLista"/>
                    <w:numPr>
                      <w:ilvl w:val="0"/>
                      <w:numId w:val="4"/>
                    </w:numPr>
                  </w:pPr>
                  <w:r>
                    <w:t>Realizar testes.</w:t>
                  </w:r>
                </w:p>
                <w:p w14:paraId="513BF06A" w14:textId="77777777" w:rsidR="009354D9" w:rsidRDefault="009354D9" w:rsidP="009354D9">
                  <w:pPr>
                    <w:pStyle w:val="PargrafodaLista"/>
                    <w:numPr>
                      <w:ilvl w:val="0"/>
                      <w:numId w:val="4"/>
                    </w:numPr>
                  </w:pPr>
                  <w:r>
                    <w:t>Juntar Funções.</w:t>
                  </w:r>
                </w:p>
                <w:p w14:paraId="3E6BEC92" w14:textId="42A5D8FF" w:rsidR="009354D9" w:rsidRDefault="009354D9" w:rsidP="009354D9">
                  <w:pPr>
                    <w:pStyle w:val="PargrafodaLista"/>
                    <w:numPr>
                      <w:ilvl w:val="0"/>
                      <w:numId w:val="4"/>
                    </w:numPr>
                  </w:pPr>
                  <w:r>
                    <w:t>Teste Final.</w:t>
                  </w:r>
                </w:p>
              </w:tc>
              <w:tc>
                <w:tcPr>
                  <w:tcW w:w="1014" w:type="dxa"/>
                </w:tcPr>
                <w:p w14:paraId="038C6520" w14:textId="1A9891B3" w:rsidR="001F77EF" w:rsidRDefault="003A61D0" w:rsidP="004A0BF8">
                  <w:pPr>
                    <w:pStyle w:val="PargrafodaLista"/>
                    <w:ind w:left="0"/>
                  </w:pPr>
                  <w:r>
                    <w:t>20</w:t>
                  </w:r>
                </w:p>
              </w:tc>
            </w:tr>
            <w:tr w:rsidR="001F77EF" w14:paraId="4F0FE559" w14:textId="77777777" w:rsidTr="001F77EF">
              <w:tc>
                <w:tcPr>
                  <w:tcW w:w="3808" w:type="dxa"/>
                </w:tcPr>
                <w:p w14:paraId="17391CD8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Providenciar documentos referente a execução do projeto (foto, vídeos, depoimentos, reportagens, etc)</w:t>
                  </w:r>
                </w:p>
              </w:tc>
              <w:tc>
                <w:tcPr>
                  <w:tcW w:w="3704" w:type="dxa"/>
                </w:tcPr>
                <w:p w14:paraId="06F4BEF6" w14:textId="153853F4" w:rsidR="001F77EF" w:rsidRDefault="009354D9" w:rsidP="009354D9">
                  <w:pPr>
                    <w:pStyle w:val="PargrafodaLista"/>
                    <w:numPr>
                      <w:ilvl w:val="0"/>
                      <w:numId w:val="3"/>
                    </w:numPr>
                  </w:pPr>
                  <w:r>
                    <w:t>Solicitar depoimentos de funcionários que trabalhem em orfanatos.</w:t>
                  </w:r>
                </w:p>
                <w:p w14:paraId="606A64E5" w14:textId="0CB7ADAF" w:rsidR="009354D9" w:rsidRDefault="009354D9" w:rsidP="009354D9">
                  <w:pPr>
                    <w:pStyle w:val="PargrafodaLista"/>
                    <w:numPr>
                      <w:ilvl w:val="0"/>
                      <w:numId w:val="3"/>
                    </w:numPr>
                  </w:pPr>
                  <w:r>
                    <w:t>Coletar Informações necessárias para desenvolver o APP</w:t>
                  </w:r>
                </w:p>
              </w:tc>
              <w:tc>
                <w:tcPr>
                  <w:tcW w:w="1014" w:type="dxa"/>
                </w:tcPr>
                <w:p w14:paraId="1A6B5FB1" w14:textId="0D3BEAC0" w:rsidR="001F77EF" w:rsidRDefault="003A61D0" w:rsidP="004A0BF8">
                  <w:pPr>
                    <w:pStyle w:val="PargrafodaLista"/>
                    <w:ind w:left="0"/>
                  </w:pPr>
                  <w:r>
                    <w:t>5</w:t>
                  </w:r>
                </w:p>
              </w:tc>
            </w:tr>
            <w:tr w:rsidR="001F77EF" w14:paraId="5120E421" w14:textId="77777777" w:rsidTr="001F77EF">
              <w:tc>
                <w:tcPr>
                  <w:tcW w:w="3808" w:type="dxa"/>
                </w:tcPr>
                <w:p w14:paraId="00B35562" w14:textId="77777777" w:rsidR="001F77EF" w:rsidRDefault="001F77EF" w:rsidP="001F77EF">
                  <w:pPr>
                    <w:pStyle w:val="PargrafodaLista"/>
                    <w:ind w:left="0"/>
                  </w:pPr>
                  <w:r>
                    <w:t>Elaborar relatório parcial ou final de avaliação.</w:t>
                  </w:r>
                </w:p>
              </w:tc>
              <w:tc>
                <w:tcPr>
                  <w:tcW w:w="3704" w:type="dxa"/>
                </w:tcPr>
                <w:p w14:paraId="0AE35B64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Descrever um relatório que demonstre quantas pessoas foram atingidas, parecer da organização e resultados alcançados. Anexar documento de comprovação.</w:t>
                  </w:r>
                </w:p>
              </w:tc>
              <w:tc>
                <w:tcPr>
                  <w:tcW w:w="1014" w:type="dxa"/>
                </w:tcPr>
                <w:p w14:paraId="7C964D78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4</w:t>
                  </w:r>
                </w:p>
              </w:tc>
            </w:tr>
            <w:tr w:rsidR="001F77EF" w14:paraId="3C42B366" w14:textId="77777777" w:rsidTr="001F77EF">
              <w:tc>
                <w:tcPr>
                  <w:tcW w:w="3808" w:type="dxa"/>
                </w:tcPr>
                <w:p w14:paraId="30CE0561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Entregar o relatório no NAPEx</w:t>
                  </w:r>
                </w:p>
              </w:tc>
              <w:tc>
                <w:tcPr>
                  <w:tcW w:w="3704" w:type="dxa"/>
                </w:tcPr>
                <w:p w14:paraId="72969DF1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Entregar o relatório de avaliação até 12 de junho de 2023.</w:t>
                  </w:r>
                </w:p>
              </w:tc>
              <w:tc>
                <w:tcPr>
                  <w:tcW w:w="1014" w:type="dxa"/>
                </w:tcPr>
                <w:p w14:paraId="649841BE" w14:textId="77777777" w:rsidR="001F77EF" w:rsidRDefault="001F77EF" w:rsidP="004A0BF8">
                  <w:pPr>
                    <w:pStyle w:val="PargrafodaLista"/>
                    <w:ind w:left="0"/>
                  </w:pPr>
                  <w:r>
                    <w:t>1</w:t>
                  </w:r>
                </w:p>
              </w:tc>
            </w:tr>
            <w:tr w:rsidR="001F77EF" w14:paraId="0DE4B5B7" w14:textId="77777777" w:rsidTr="001F77EF">
              <w:tc>
                <w:tcPr>
                  <w:tcW w:w="3808" w:type="dxa"/>
                </w:tcPr>
                <w:p w14:paraId="66204FF1" w14:textId="77777777" w:rsidR="001F77EF" w:rsidRDefault="001F77EF" w:rsidP="004A0BF8">
                  <w:pPr>
                    <w:pStyle w:val="PargrafodaLista"/>
                    <w:ind w:left="0"/>
                  </w:pPr>
                </w:p>
              </w:tc>
              <w:tc>
                <w:tcPr>
                  <w:tcW w:w="3704" w:type="dxa"/>
                </w:tcPr>
                <w:p w14:paraId="2DBF0D7D" w14:textId="77777777" w:rsidR="001F77EF" w:rsidRDefault="001F77EF" w:rsidP="004A0BF8">
                  <w:pPr>
                    <w:pStyle w:val="PargrafodaLista"/>
                    <w:ind w:left="0"/>
                  </w:pPr>
                </w:p>
              </w:tc>
              <w:tc>
                <w:tcPr>
                  <w:tcW w:w="1014" w:type="dxa"/>
                </w:tcPr>
                <w:p w14:paraId="6B62F1B3" w14:textId="77777777" w:rsidR="001F77EF" w:rsidRDefault="001F77EF" w:rsidP="004A0BF8">
                  <w:pPr>
                    <w:pStyle w:val="PargrafodaLista"/>
                    <w:ind w:left="0"/>
                  </w:pPr>
                </w:p>
              </w:tc>
            </w:tr>
          </w:tbl>
          <w:p w14:paraId="02F2C34E" w14:textId="77777777" w:rsidR="004A0BF8" w:rsidRDefault="004A0BF8" w:rsidP="004A0BF8">
            <w:pPr>
              <w:pStyle w:val="PargrafodaLista"/>
            </w:pPr>
          </w:p>
        </w:tc>
      </w:tr>
      <w:tr w:rsidR="00F92FB2" w14:paraId="680A4E5D" w14:textId="77777777" w:rsidTr="00F92FB2">
        <w:tc>
          <w:tcPr>
            <w:tcW w:w="9065" w:type="dxa"/>
            <w:gridSpan w:val="2"/>
          </w:tcPr>
          <w:p w14:paraId="19219836" w14:textId="77777777" w:rsidR="00F92FB2" w:rsidRDefault="00F92FB2"/>
        </w:tc>
      </w:tr>
      <w:tr w:rsidR="00F92FB2" w14:paraId="53289FF6" w14:textId="77777777" w:rsidTr="00F92FB2">
        <w:tc>
          <w:tcPr>
            <w:tcW w:w="9065" w:type="dxa"/>
            <w:gridSpan w:val="2"/>
          </w:tcPr>
          <w:p w14:paraId="117A94E5" w14:textId="77777777" w:rsidR="00F92FB2" w:rsidRDefault="004A0BF8" w:rsidP="004A0BF8">
            <w:pPr>
              <w:pStyle w:val="PargrafodaLista"/>
              <w:numPr>
                <w:ilvl w:val="0"/>
                <w:numId w:val="2"/>
              </w:numPr>
            </w:pPr>
            <w:r>
              <w:t>Cronograma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431"/>
              <w:gridCol w:w="1134"/>
              <w:gridCol w:w="1134"/>
              <w:gridCol w:w="1030"/>
              <w:gridCol w:w="1055"/>
              <w:gridCol w:w="1055"/>
            </w:tblGrid>
            <w:tr w:rsidR="00237077" w14:paraId="169E5312" w14:textId="77777777" w:rsidTr="00237077">
              <w:tc>
                <w:tcPr>
                  <w:tcW w:w="3431" w:type="dxa"/>
                </w:tcPr>
                <w:p w14:paraId="182A0DBE" w14:textId="77777777" w:rsidR="00237077" w:rsidRDefault="00237077" w:rsidP="00833107">
                  <w:r>
                    <w:t>Atividade</w:t>
                  </w:r>
                </w:p>
              </w:tc>
              <w:tc>
                <w:tcPr>
                  <w:tcW w:w="1134" w:type="dxa"/>
                </w:tcPr>
                <w:p w14:paraId="4A7CA7C2" w14:textId="77777777" w:rsidR="00237077" w:rsidRDefault="00237077" w:rsidP="00833107">
                  <w:r>
                    <w:t>Fev/23</w:t>
                  </w:r>
                </w:p>
              </w:tc>
              <w:tc>
                <w:tcPr>
                  <w:tcW w:w="1134" w:type="dxa"/>
                </w:tcPr>
                <w:p w14:paraId="1ABED3A3" w14:textId="77777777" w:rsidR="00237077" w:rsidRDefault="00237077" w:rsidP="00833107">
                  <w:r>
                    <w:t>Mar/23</w:t>
                  </w:r>
                </w:p>
              </w:tc>
              <w:tc>
                <w:tcPr>
                  <w:tcW w:w="1030" w:type="dxa"/>
                </w:tcPr>
                <w:p w14:paraId="33640533" w14:textId="77777777" w:rsidR="00237077" w:rsidRDefault="00237077" w:rsidP="00833107">
                  <w:r>
                    <w:t>Abr/23</w:t>
                  </w:r>
                </w:p>
              </w:tc>
              <w:tc>
                <w:tcPr>
                  <w:tcW w:w="1055" w:type="dxa"/>
                </w:tcPr>
                <w:p w14:paraId="77D0013C" w14:textId="77777777" w:rsidR="00237077" w:rsidRDefault="00237077" w:rsidP="00833107">
                  <w:r>
                    <w:t>maio</w:t>
                  </w:r>
                </w:p>
              </w:tc>
              <w:tc>
                <w:tcPr>
                  <w:tcW w:w="1055" w:type="dxa"/>
                </w:tcPr>
                <w:p w14:paraId="507DCF99" w14:textId="77777777" w:rsidR="00237077" w:rsidRDefault="00237077" w:rsidP="00833107">
                  <w:r>
                    <w:t>jun</w:t>
                  </w:r>
                </w:p>
              </w:tc>
            </w:tr>
            <w:tr w:rsidR="00237077" w14:paraId="0E6FEB3F" w14:textId="77777777" w:rsidTr="00237077">
              <w:tc>
                <w:tcPr>
                  <w:tcW w:w="3431" w:type="dxa"/>
                </w:tcPr>
                <w:p w14:paraId="385885F7" w14:textId="77777777" w:rsidR="00237077" w:rsidRDefault="00237077" w:rsidP="00833107">
                  <w:r>
                    <w:t>Definir grupo de trabalho</w:t>
                  </w:r>
                </w:p>
              </w:tc>
              <w:tc>
                <w:tcPr>
                  <w:tcW w:w="1134" w:type="dxa"/>
                </w:tcPr>
                <w:p w14:paraId="6241CEE5" w14:textId="77777777" w:rsidR="00237077" w:rsidRDefault="00237077" w:rsidP="00833107">
                  <w:r>
                    <w:t>08/02/23</w:t>
                  </w:r>
                </w:p>
              </w:tc>
              <w:tc>
                <w:tcPr>
                  <w:tcW w:w="1134" w:type="dxa"/>
                </w:tcPr>
                <w:p w14:paraId="296FEF7D" w14:textId="77777777" w:rsidR="00237077" w:rsidRDefault="00237077" w:rsidP="00833107"/>
              </w:tc>
              <w:tc>
                <w:tcPr>
                  <w:tcW w:w="1030" w:type="dxa"/>
                </w:tcPr>
                <w:p w14:paraId="7194DBDC" w14:textId="77777777" w:rsidR="00237077" w:rsidRDefault="00237077" w:rsidP="00833107"/>
              </w:tc>
              <w:tc>
                <w:tcPr>
                  <w:tcW w:w="1055" w:type="dxa"/>
                </w:tcPr>
                <w:p w14:paraId="769D0D3C" w14:textId="77777777" w:rsidR="00237077" w:rsidRDefault="00237077" w:rsidP="00833107"/>
              </w:tc>
              <w:tc>
                <w:tcPr>
                  <w:tcW w:w="1055" w:type="dxa"/>
                </w:tcPr>
                <w:p w14:paraId="54CD245A" w14:textId="77777777" w:rsidR="00237077" w:rsidRDefault="00237077" w:rsidP="00833107"/>
              </w:tc>
            </w:tr>
            <w:tr w:rsidR="00237077" w14:paraId="7D39B033" w14:textId="77777777" w:rsidTr="00237077">
              <w:tc>
                <w:tcPr>
                  <w:tcW w:w="3431" w:type="dxa"/>
                </w:tcPr>
                <w:p w14:paraId="625E4FE7" w14:textId="77777777" w:rsidR="00237077" w:rsidRDefault="00237077" w:rsidP="00833107">
                  <w:r>
                    <w:t xml:space="preserve">Definir tema e instituição </w:t>
                  </w:r>
                </w:p>
              </w:tc>
              <w:tc>
                <w:tcPr>
                  <w:tcW w:w="1134" w:type="dxa"/>
                </w:tcPr>
                <w:p w14:paraId="67641381" w14:textId="77777777" w:rsidR="00237077" w:rsidRDefault="00237077" w:rsidP="00833107">
                  <w:r>
                    <w:t>15/02/23</w:t>
                  </w:r>
                </w:p>
              </w:tc>
              <w:tc>
                <w:tcPr>
                  <w:tcW w:w="1134" w:type="dxa"/>
                </w:tcPr>
                <w:p w14:paraId="1231BE67" w14:textId="77777777" w:rsidR="00237077" w:rsidRDefault="00237077" w:rsidP="00833107"/>
              </w:tc>
              <w:tc>
                <w:tcPr>
                  <w:tcW w:w="1030" w:type="dxa"/>
                </w:tcPr>
                <w:p w14:paraId="36FEB5B0" w14:textId="77777777" w:rsidR="00237077" w:rsidRDefault="00237077" w:rsidP="00833107"/>
              </w:tc>
              <w:tc>
                <w:tcPr>
                  <w:tcW w:w="1055" w:type="dxa"/>
                </w:tcPr>
                <w:p w14:paraId="30D7AA69" w14:textId="77777777" w:rsidR="00237077" w:rsidRDefault="00237077" w:rsidP="00833107"/>
              </w:tc>
              <w:tc>
                <w:tcPr>
                  <w:tcW w:w="1055" w:type="dxa"/>
                </w:tcPr>
                <w:p w14:paraId="7196D064" w14:textId="77777777" w:rsidR="00237077" w:rsidRDefault="00237077" w:rsidP="00833107"/>
              </w:tc>
            </w:tr>
            <w:tr w:rsidR="00237077" w14:paraId="7759F50B" w14:textId="77777777" w:rsidTr="00237077">
              <w:tc>
                <w:tcPr>
                  <w:tcW w:w="3431" w:type="dxa"/>
                </w:tcPr>
                <w:p w14:paraId="2398AD52" w14:textId="77777777" w:rsidR="00237077" w:rsidRDefault="00237077" w:rsidP="00833107">
                  <w:r>
                    <w:t>Providências documento de formalização junto à organização</w:t>
                  </w:r>
                </w:p>
              </w:tc>
              <w:tc>
                <w:tcPr>
                  <w:tcW w:w="1134" w:type="dxa"/>
                </w:tcPr>
                <w:p w14:paraId="54C0A642" w14:textId="77777777" w:rsidR="00237077" w:rsidRDefault="00237077" w:rsidP="00833107">
                  <w:r>
                    <w:t>23/02/23</w:t>
                  </w:r>
                </w:p>
              </w:tc>
              <w:tc>
                <w:tcPr>
                  <w:tcW w:w="1134" w:type="dxa"/>
                </w:tcPr>
                <w:p w14:paraId="34FF1C98" w14:textId="77777777" w:rsidR="00237077" w:rsidRDefault="00237077" w:rsidP="00833107"/>
              </w:tc>
              <w:tc>
                <w:tcPr>
                  <w:tcW w:w="1030" w:type="dxa"/>
                </w:tcPr>
                <w:p w14:paraId="6D072C0D" w14:textId="77777777" w:rsidR="00237077" w:rsidRDefault="00237077" w:rsidP="00833107"/>
              </w:tc>
              <w:tc>
                <w:tcPr>
                  <w:tcW w:w="1055" w:type="dxa"/>
                </w:tcPr>
                <w:p w14:paraId="48A21919" w14:textId="77777777" w:rsidR="00237077" w:rsidRDefault="00237077" w:rsidP="00833107"/>
              </w:tc>
              <w:tc>
                <w:tcPr>
                  <w:tcW w:w="1055" w:type="dxa"/>
                </w:tcPr>
                <w:p w14:paraId="6BD18F9B" w14:textId="77777777" w:rsidR="00237077" w:rsidRDefault="00237077" w:rsidP="00833107"/>
              </w:tc>
            </w:tr>
            <w:tr w:rsidR="00237077" w14:paraId="5F77F451" w14:textId="77777777" w:rsidTr="00237077">
              <w:tc>
                <w:tcPr>
                  <w:tcW w:w="3431" w:type="dxa"/>
                </w:tcPr>
                <w:p w14:paraId="1079ABF7" w14:textId="77777777" w:rsidR="00237077" w:rsidRDefault="00237077" w:rsidP="00833107">
                  <w:r>
                    <w:t xml:space="preserve">Escrever a proposta de projeto </w:t>
                  </w:r>
                </w:p>
              </w:tc>
              <w:tc>
                <w:tcPr>
                  <w:tcW w:w="1134" w:type="dxa"/>
                </w:tcPr>
                <w:p w14:paraId="238601FE" w14:textId="77777777" w:rsidR="00237077" w:rsidRDefault="00237077" w:rsidP="00833107"/>
              </w:tc>
              <w:tc>
                <w:tcPr>
                  <w:tcW w:w="1134" w:type="dxa"/>
                </w:tcPr>
                <w:p w14:paraId="50D5CB71" w14:textId="77777777" w:rsidR="00237077" w:rsidRDefault="00237077" w:rsidP="00833107">
                  <w:r>
                    <w:t>02/03/23</w:t>
                  </w:r>
                </w:p>
              </w:tc>
              <w:tc>
                <w:tcPr>
                  <w:tcW w:w="1030" w:type="dxa"/>
                </w:tcPr>
                <w:p w14:paraId="0F3CABC7" w14:textId="77777777" w:rsidR="00237077" w:rsidRDefault="00237077" w:rsidP="00833107"/>
              </w:tc>
              <w:tc>
                <w:tcPr>
                  <w:tcW w:w="1055" w:type="dxa"/>
                </w:tcPr>
                <w:p w14:paraId="5B08B5D1" w14:textId="77777777" w:rsidR="00237077" w:rsidRDefault="00237077" w:rsidP="00833107"/>
              </w:tc>
              <w:tc>
                <w:tcPr>
                  <w:tcW w:w="1055" w:type="dxa"/>
                </w:tcPr>
                <w:p w14:paraId="16DEB4AB" w14:textId="77777777" w:rsidR="00237077" w:rsidRDefault="00237077" w:rsidP="00833107"/>
              </w:tc>
            </w:tr>
            <w:tr w:rsidR="00237077" w14:paraId="2975CEF9" w14:textId="77777777" w:rsidTr="00237077">
              <w:tc>
                <w:tcPr>
                  <w:tcW w:w="3431" w:type="dxa"/>
                </w:tcPr>
                <w:p w14:paraId="49D7A2AF" w14:textId="77777777" w:rsidR="00237077" w:rsidRDefault="00237077" w:rsidP="00833107">
                  <w:r>
                    <w:t>Protocolar a proposta do projeto no NAPEx</w:t>
                  </w:r>
                </w:p>
              </w:tc>
              <w:tc>
                <w:tcPr>
                  <w:tcW w:w="1134" w:type="dxa"/>
                </w:tcPr>
                <w:p w14:paraId="0AD9C6F4" w14:textId="77777777" w:rsidR="00237077" w:rsidRDefault="00237077" w:rsidP="00833107"/>
              </w:tc>
              <w:tc>
                <w:tcPr>
                  <w:tcW w:w="1134" w:type="dxa"/>
                </w:tcPr>
                <w:p w14:paraId="051756CF" w14:textId="77777777" w:rsidR="00237077" w:rsidRDefault="00237077" w:rsidP="00833107">
                  <w:r>
                    <w:t>15/03/23</w:t>
                  </w:r>
                </w:p>
              </w:tc>
              <w:tc>
                <w:tcPr>
                  <w:tcW w:w="1030" w:type="dxa"/>
                </w:tcPr>
                <w:p w14:paraId="4B1F511A" w14:textId="77777777" w:rsidR="00237077" w:rsidRDefault="00237077" w:rsidP="00833107"/>
              </w:tc>
              <w:tc>
                <w:tcPr>
                  <w:tcW w:w="1055" w:type="dxa"/>
                </w:tcPr>
                <w:p w14:paraId="65F9C3DC" w14:textId="77777777" w:rsidR="00237077" w:rsidRDefault="00237077" w:rsidP="00833107"/>
              </w:tc>
              <w:tc>
                <w:tcPr>
                  <w:tcW w:w="1055" w:type="dxa"/>
                </w:tcPr>
                <w:p w14:paraId="5023141B" w14:textId="77777777" w:rsidR="00237077" w:rsidRDefault="00237077" w:rsidP="00833107"/>
              </w:tc>
            </w:tr>
            <w:tr w:rsidR="00237077" w14:paraId="074A083D" w14:textId="77777777" w:rsidTr="00237077">
              <w:tc>
                <w:tcPr>
                  <w:tcW w:w="3431" w:type="dxa"/>
                </w:tcPr>
                <w:p w14:paraId="13F1A32B" w14:textId="77777777" w:rsidR="00237077" w:rsidRDefault="00237077" w:rsidP="00833107">
                  <w:r>
                    <w:lastRenderedPageBreak/>
                    <w:t>Receber retorno do NAPEx (aprovado ou não o projeto)</w:t>
                  </w:r>
                </w:p>
              </w:tc>
              <w:tc>
                <w:tcPr>
                  <w:tcW w:w="1134" w:type="dxa"/>
                </w:tcPr>
                <w:p w14:paraId="1F3B1409" w14:textId="77777777" w:rsidR="00237077" w:rsidRDefault="00237077" w:rsidP="00833107"/>
              </w:tc>
              <w:tc>
                <w:tcPr>
                  <w:tcW w:w="1134" w:type="dxa"/>
                </w:tcPr>
                <w:p w14:paraId="7C78CD60" w14:textId="77777777" w:rsidR="00237077" w:rsidRDefault="00237077" w:rsidP="00833107">
                  <w:r>
                    <w:t>29/03/23</w:t>
                  </w:r>
                </w:p>
              </w:tc>
              <w:tc>
                <w:tcPr>
                  <w:tcW w:w="1030" w:type="dxa"/>
                </w:tcPr>
                <w:p w14:paraId="562C75D1" w14:textId="77777777" w:rsidR="00237077" w:rsidRDefault="00237077" w:rsidP="00833107"/>
              </w:tc>
              <w:tc>
                <w:tcPr>
                  <w:tcW w:w="1055" w:type="dxa"/>
                </w:tcPr>
                <w:p w14:paraId="664355AD" w14:textId="77777777" w:rsidR="00237077" w:rsidRDefault="00237077" w:rsidP="00833107"/>
              </w:tc>
              <w:tc>
                <w:tcPr>
                  <w:tcW w:w="1055" w:type="dxa"/>
                </w:tcPr>
                <w:p w14:paraId="1A965116" w14:textId="77777777" w:rsidR="00237077" w:rsidRDefault="00237077" w:rsidP="00833107"/>
              </w:tc>
            </w:tr>
            <w:tr w:rsidR="00237077" w14:paraId="70535959" w14:textId="77777777" w:rsidTr="00237077">
              <w:tc>
                <w:tcPr>
                  <w:tcW w:w="3431" w:type="dxa"/>
                </w:tcPr>
                <w:p w14:paraId="12FFCE0B" w14:textId="77777777" w:rsidR="00237077" w:rsidRDefault="00237077" w:rsidP="00833107">
                  <w:r>
                    <w:t>Implementar o projeto</w:t>
                  </w:r>
                </w:p>
              </w:tc>
              <w:tc>
                <w:tcPr>
                  <w:tcW w:w="1134" w:type="dxa"/>
                </w:tcPr>
                <w:p w14:paraId="7DF4E37C" w14:textId="77777777" w:rsidR="00237077" w:rsidRDefault="00237077" w:rsidP="00833107"/>
              </w:tc>
              <w:tc>
                <w:tcPr>
                  <w:tcW w:w="1134" w:type="dxa"/>
                </w:tcPr>
                <w:p w14:paraId="44FB30F8" w14:textId="77777777" w:rsidR="00237077" w:rsidRDefault="00237077" w:rsidP="00833107"/>
              </w:tc>
              <w:tc>
                <w:tcPr>
                  <w:tcW w:w="1030" w:type="dxa"/>
                </w:tcPr>
                <w:p w14:paraId="1DA6542E" w14:textId="77777777" w:rsidR="00237077" w:rsidRDefault="00237077" w:rsidP="00833107"/>
              </w:tc>
              <w:tc>
                <w:tcPr>
                  <w:tcW w:w="1055" w:type="dxa"/>
                </w:tcPr>
                <w:p w14:paraId="570F379E" w14:textId="77777777" w:rsidR="00237077" w:rsidRDefault="00237077" w:rsidP="00833107">
                  <w:r>
                    <w:t>30/05/23</w:t>
                  </w:r>
                </w:p>
              </w:tc>
              <w:tc>
                <w:tcPr>
                  <w:tcW w:w="1055" w:type="dxa"/>
                </w:tcPr>
                <w:p w14:paraId="3041E394" w14:textId="77777777" w:rsidR="00237077" w:rsidRDefault="00237077" w:rsidP="00833107"/>
              </w:tc>
            </w:tr>
            <w:tr w:rsidR="00237077" w14:paraId="4C8401E8" w14:textId="77777777" w:rsidTr="00237077">
              <w:tc>
                <w:tcPr>
                  <w:tcW w:w="3431" w:type="dxa"/>
                </w:tcPr>
                <w:p w14:paraId="356D20BA" w14:textId="77777777" w:rsidR="00237077" w:rsidRDefault="00237077" w:rsidP="00833107">
                  <w:r>
                    <w:t>Entrega relatório parcial ou final</w:t>
                  </w:r>
                </w:p>
              </w:tc>
              <w:tc>
                <w:tcPr>
                  <w:tcW w:w="1134" w:type="dxa"/>
                </w:tcPr>
                <w:p w14:paraId="722B00AE" w14:textId="77777777" w:rsidR="00237077" w:rsidRDefault="00237077" w:rsidP="00833107"/>
              </w:tc>
              <w:tc>
                <w:tcPr>
                  <w:tcW w:w="1134" w:type="dxa"/>
                </w:tcPr>
                <w:p w14:paraId="42C6D796" w14:textId="77777777" w:rsidR="00237077" w:rsidRDefault="00237077" w:rsidP="00833107"/>
              </w:tc>
              <w:tc>
                <w:tcPr>
                  <w:tcW w:w="1030" w:type="dxa"/>
                </w:tcPr>
                <w:p w14:paraId="6E1831B3" w14:textId="77777777" w:rsidR="00237077" w:rsidRDefault="00237077" w:rsidP="00833107"/>
              </w:tc>
              <w:tc>
                <w:tcPr>
                  <w:tcW w:w="1055" w:type="dxa"/>
                </w:tcPr>
                <w:p w14:paraId="54E11D2A" w14:textId="77777777" w:rsidR="00237077" w:rsidRDefault="00237077" w:rsidP="00833107"/>
              </w:tc>
              <w:tc>
                <w:tcPr>
                  <w:tcW w:w="1055" w:type="dxa"/>
                </w:tcPr>
                <w:p w14:paraId="7FEA26F7" w14:textId="77777777" w:rsidR="00237077" w:rsidRDefault="00237077" w:rsidP="00833107">
                  <w:r>
                    <w:t>12/06/23</w:t>
                  </w:r>
                </w:p>
              </w:tc>
            </w:tr>
          </w:tbl>
          <w:p w14:paraId="31126E5D" w14:textId="77777777" w:rsidR="00833107" w:rsidRDefault="00833107" w:rsidP="00833107"/>
        </w:tc>
      </w:tr>
      <w:tr w:rsidR="00F92FB2" w14:paraId="2DE403A5" w14:textId="77777777" w:rsidTr="00F92FB2">
        <w:tc>
          <w:tcPr>
            <w:tcW w:w="9065" w:type="dxa"/>
            <w:gridSpan w:val="2"/>
          </w:tcPr>
          <w:p w14:paraId="62431CDC" w14:textId="77777777" w:rsidR="00F92FB2" w:rsidRDefault="00F92FB2"/>
        </w:tc>
      </w:tr>
      <w:tr w:rsidR="00F92FB2" w14:paraId="1FE40343" w14:textId="77777777" w:rsidTr="00F92FB2">
        <w:tc>
          <w:tcPr>
            <w:tcW w:w="9065" w:type="dxa"/>
            <w:gridSpan w:val="2"/>
          </w:tcPr>
          <w:p w14:paraId="77014D76" w14:textId="187A19E0" w:rsidR="00F92FB2" w:rsidRDefault="00237077" w:rsidP="00237077">
            <w:pPr>
              <w:pStyle w:val="PargrafodaLista"/>
              <w:numPr>
                <w:ilvl w:val="0"/>
                <w:numId w:val="2"/>
              </w:numPr>
            </w:pPr>
            <w:r>
              <w:t>Recursos Esperados</w:t>
            </w:r>
            <w:r w:rsidR="009354D9">
              <w:t>: Fornecer sistema que auxilie na adoção de crianças.</w:t>
            </w:r>
          </w:p>
          <w:p w14:paraId="49E398E2" w14:textId="77777777" w:rsidR="00411E79" w:rsidRDefault="00411E79" w:rsidP="00411E79">
            <w:pPr>
              <w:pStyle w:val="PargrafodaLista"/>
            </w:pPr>
          </w:p>
        </w:tc>
      </w:tr>
      <w:tr w:rsidR="00F92FB2" w14:paraId="16287F21" w14:textId="77777777" w:rsidTr="00F92FB2">
        <w:tc>
          <w:tcPr>
            <w:tcW w:w="9065" w:type="dxa"/>
            <w:gridSpan w:val="2"/>
          </w:tcPr>
          <w:p w14:paraId="5BE93A62" w14:textId="77777777" w:rsidR="00F92FB2" w:rsidRDefault="00F92FB2"/>
        </w:tc>
      </w:tr>
      <w:tr w:rsidR="00F92FB2" w14:paraId="4040B5C6" w14:textId="77777777" w:rsidTr="00F92FB2">
        <w:tc>
          <w:tcPr>
            <w:tcW w:w="9065" w:type="dxa"/>
            <w:gridSpan w:val="2"/>
          </w:tcPr>
          <w:p w14:paraId="5C930F11" w14:textId="034A5FE9" w:rsidR="00F92FB2" w:rsidRDefault="00237077" w:rsidP="00237077">
            <w:pPr>
              <w:pStyle w:val="PargrafodaLista"/>
              <w:numPr>
                <w:ilvl w:val="0"/>
                <w:numId w:val="2"/>
              </w:numPr>
            </w:pPr>
            <w:r>
              <w:t xml:space="preserve">Recursos Necessários: </w:t>
            </w:r>
            <w:r w:rsidR="009354D9">
              <w:t>Maquinas para programar, relações humanas, estatística, informações.</w:t>
            </w:r>
          </w:p>
          <w:p w14:paraId="384BA73E" w14:textId="77777777" w:rsidR="001F77EF" w:rsidRDefault="001F77EF" w:rsidP="001F77EF"/>
        </w:tc>
      </w:tr>
      <w:tr w:rsidR="00237077" w14:paraId="34B3F2EB" w14:textId="77777777" w:rsidTr="00F92FB2">
        <w:tc>
          <w:tcPr>
            <w:tcW w:w="9065" w:type="dxa"/>
            <w:gridSpan w:val="2"/>
          </w:tcPr>
          <w:p w14:paraId="7D34F5C7" w14:textId="77777777" w:rsidR="00237077" w:rsidRDefault="00237077"/>
        </w:tc>
      </w:tr>
      <w:tr w:rsidR="00716A4F" w14:paraId="1142CBEA" w14:textId="77777777" w:rsidTr="00716A4F">
        <w:tc>
          <w:tcPr>
            <w:tcW w:w="4532" w:type="dxa"/>
          </w:tcPr>
          <w:p w14:paraId="6D0266BF" w14:textId="77777777" w:rsidR="00716A4F" w:rsidRDefault="00716A4F">
            <w:r>
              <w:t>Assinatura do(s) aluno(s) Participante(s)</w:t>
            </w:r>
          </w:p>
          <w:p w14:paraId="0B4020A7" w14:textId="77777777" w:rsidR="00716A4F" w:rsidRDefault="00716A4F"/>
        </w:tc>
        <w:tc>
          <w:tcPr>
            <w:tcW w:w="4533" w:type="dxa"/>
          </w:tcPr>
          <w:p w14:paraId="5DD39738" w14:textId="77777777" w:rsidR="00716A4F" w:rsidRDefault="00716A4F">
            <w:r>
              <w:t>Assinatura do(s) Professor(es) orientador(es)</w:t>
            </w:r>
          </w:p>
        </w:tc>
      </w:tr>
      <w:tr w:rsidR="00716A4F" w14:paraId="798251A7" w14:textId="77777777" w:rsidTr="00716A4F">
        <w:tc>
          <w:tcPr>
            <w:tcW w:w="4532" w:type="dxa"/>
          </w:tcPr>
          <w:p w14:paraId="51A59785" w14:textId="77777777" w:rsidR="00716A4F" w:rsidRDefault="00716A4F">
            <w:r>
              <w:t>Data</w:t>
            </w:r>
          </w:p>
        </w:tc>
        <w:tc>
          <w:tcPr>
            <w:tcW w:w="4533" w:type="dxa"/>
          </w:tcPr>
          <w:p w14:paraId="2D67A478" w14:textId="77777777" w:rsidR="00716A4F" w:rsidRDefault="00716A4F">
            <w:r>
              <w:t>Data</w:t>
            </w:r>
          </w:p>
        </w:tc>
      </w:tr>
    </w:tbl>
    <w:p w14:paraId="1D7B270A" w14:textId="77777777" w:rsidR="00F92FB2" w:rsidRDefault="00F92FB2" w:rsidP="00411E79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2"/>
        <w:gridCol w:w="4533"/>
      </w:tblGrid>
      <w:tr w:rsidR="00411E79" w14:paraId="5402318F" w14:textId="77777777" w:rsidTr="00411E79">
        <w:tc>
          <w:tcPr>
            <w:tcW w:w="4532" w:type="dxa"/>
          </w:tcPr>
          <w:p w14:paraId="14DC0198" w14:textId="77777777" w:rsidR="00411E79" w:rsidRDefault="00411E79" w:rsidP="00411E79">
            <w:pPr>
              <w:jc w:val="center"/>
              <w:rPr>
                <w:b/>
              </w:rPr>
            </w:pPr>
            <w:r>
              <w:rPr>
                <w:b/>
              </w:rPr>
              <w:t>Data recebimento da Proposta de Projeto de Extensão pelo NAPEx</w:t>
            </w:r>
          </w:p>
          <w:p w14:paraId="4F904CB7" w14:textId="77777777" w:rsidR="00411E79" w:rsidRDefault="00411E79" w:rsidP="00411E79">
            <w:pPr>
              <w:jc w:val="center"/>
              <w:rPr>
                <w:b/>
              </w:rPr>
            </w:pPr>
          </w:p>
        </w:tc>
        <w:tc>
          <w:tcPr>
            <w:tcW w:w="4533" w:type="dxa"/>
          </w:tcPr>
          <w:p w14:paraId="4DD78620" w14:textId="77777777" w:rsidR="00411E79" w:rsidRDefault="00411E79" w:rsidP="00411E79">
            <w:pPr>
              <w:jc w:val="center"/>
              <w:rPr>
                <w:b/>
              </w:rPr>
            </w:pPr>
            <w:r>
              <w:rPr>
                <w:b/>
              </w:rPr>
              <w:t>Data de Encaminhamento da Proposta do Projeto de Extensão</w:t>
            </w:r>
          </w:p>
        </w:tc>
      </w:tr>
    </w:tbl>
    <w:p w14:paraId="06971CD3" w14:textId="77777777" w:rsidR="00411E79" w:rsidRPr="00411E79" w:rsidRDefault="00411E79" w:rsidP="00411E79">
      <w:pPr>
        <w:jc w:val="center"/>
        <w:rPr>
          <w:b/>
        </w:rPr>
      </w:pPr>
    </w:p>
    <w:p w14:paraId="2B6F52C9" w14:textId="77777777" w:rsidR="00411E79" w:rsidRDefault="00411E79" w:rsidP="00411E79">
      <w:pPr>
        <w:jc w:val="center"/>
        <w:rPr>
          <w:b/>
        </w:rPr>
      </w:pPr>
      <w:r w:rsidRPr="00411E79">
        <w:rPr>
          <w:b/>
        </w:rPr>
        <w:t>PARECERES E APROV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411E79" w14:paraId="4E20C65C" w14:textId="77777777" w:rsidTr="00411E79">
        <w:tc>
          <w:tcPr>
            <w:tcW w:w="9065" w:type="dxa"/>
          </w:tcPr>
          <w:p w14:paraId="4235FBC9" w14:textId="77777777" w:rsidR="00411E79" w:rsidRDefault="00411E79" w:rsidP="00411E79">
            <w:pPr>
              <w:jc w:val="center"/>
              <w:rPr>
                <w:b/>
              </w:rPr>
            </w:pPr>
            <w:r>
              <w:rPr>
                <w:b/>
              </w:rPr>
              <w:t>Parecer do Núcleo de Apoio à Pesquisa e Extensão</w:t>
            </w:r>
          </w:p>
        </w:tc>
      </w:tr>
      <w:tr w:rsidR="00411E79" w14:paraId="39183086" w14:textId="77777777" w:rsidTr="00411E79">
        <w:tc>
          <w:tcPr>
            <w:tcW w:w="9065" w:type="dxa"/>
          </w:tcPr>
          <w:p w14:paraId="0A22912E" w14:textId="77777777" w:rsidR="00411E79" w:rsidRDefault="00411E79" w:rsidP="00411E79">
            <w:r w:rsidRPr="00411E79">
              <w:t>Aprovação: (   )sim            (   ) Não</w:t>
            </w:r>
          </w:p>
          <w:p w14:paraId="1AAA0B3C" w14:textId="77777777" w:rsidR="00411E79" w:rsidRDefault="00411E79" w:rsidP="00411E79">
            <w:r>
              <w:t>Exposição de motivos:</w:t>
            </w:r>
          </w:p>
          <w:p w14:paraId="2A1F701D" w14:textId="77777777" w:rsidR="00411E79" w:rsidRDefault="00411E79" w:rsidP="00411E79"/>
          <w:p w14:paraId="0B89064D" w14:textId="77777777" w:rsidR="00411E79" w:rsidRPr="00411E79" w:rsidRDefault="00411E79" w:rsidP="00411E79">
            <w:r>
              <w:t>Data: ____ de _______________ de _______.</w:t>
            </w:r>
          </w:p>
        </w:tc>
      </w:tr>
    </w:tbl>
    <w:p w14:paraId="03EFCA41" w14:textId="77777777" w:rsidR="00411E79" w:rsidRDefault="00411E79" w:rsidP="00411E79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411E79" w14:paraId="1D39BA8D" w14:textId="77777777" w:rsidTr="001D282B">
        <w:tc>
          <w:tcPr>
            <w:tcW w:w="9065" w:type="dxa"/>
          </w:tcPr>
          <w:p w14:paraId="1B6102CB" w14:textId="77777777" w:rsidR="00411E79" w:rsidRDefault="00411E79" w:rsidP="00411E79">
            <w:pPr>
              <w:jc w:val="center"/>
              <w:rPr>
                <w:b/>
              </w:rPr>
            </w:pPr>
            <w:r>
              <w:rPr>
                <w:b/>
              </w:rPr>
              <w:t>Parecer do coordenador de Curso</w:t>
            </w:r>
          </w:p>
        </w:tc>
      </w:tr>
      <w:tr w:rsidR="00411E79" w14:paraId="2D533790" w14:textId="77777777" w:rsidTr="001D282B">
        <w:tc>
          <w:tcPr>
            <w:tcW w:w="9065" w:type="dxa"/>
          </w:tcPr>
          <w:p w14:paraId="38834B1B" w14:textId="77777777" w:rsidR="00411E79" w:rsidRDefault="00411E79" w:rsidP="001D282B">
            <w:r w:rsidRPr="00411E79">
              <w:t>Aprovação: (   )sim            (   ) Não</w:t>
            </w:r>
          </w:p>
          <w:p w14:paraId="73766357" w14:textId="77777777" w:rsidR="00411E79" w:rsidRDefault="00411E79" w:rsidP="001D282B">
            <w:r>
              <w:t>Exposição de motivos:</w:t>
            </w:r>
          </w:p>
          <w:p w14:paraId="5F96A722" w14:textId="77777777" w:rsidR="00411E79" w:rsidRDefault="00411E79" w:rsidP="001D282B"/>
          <w:p w14:paraId="2D6675C2" w14:textId="77777777" w:rsidR="00411E79" w:rsidRPr="00411E79" w:rsidRDefault="00411E79" w:rsidP="001D282B">
            <w:r>
              <w:t>Data: ____ de _______________ de _______.</w:t>
            </w:r>
          </w:p>
        </w:tc>
      </w:tr>
    </w:tbl>
    <w:p w14:paraId="5B95CD12" w14:textId="77777777" w:rsidR="00411E79" w:rsidRDefault="00411E79" w:rsidP="00411E79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BB5EFF" w14:paraId="1B3CB0F6" w14:textId="77777777" w:rsidTr="00BB5EFF">
        <w:tc>
          <w:tcPr>
            <w:tcW w:w="9065" w:type="dxa"/>
          </w:tcPr>
          <w:p w14:paraId="6102AABC" w14:textId="77777777" w:rsidR="00BB5EFF" w:rsidRDefault="00BB5EFF" w:rsidP="00BB5EFF">
            <w:pPr>
              <w:jc w:val="center"/>
              <w:rPr>
                <w:b/>
              </w:rPr>
            </w:pPr>
            <w:r>
              <w:rPr>
                <w:b/>
              </w:rPr>
              <w:t>Parecer NDE – Núcleo Docente Estruturante</w:t>
            </w:r>
          </w:p>
        </w:tc>
      </w:tr>
      <w:tr w:rsidR="00BB5EFF" w14:paraId="296F79A7" w14:textId="77777777" w:rsidTr="00BB5EFF">
        <w:tc>
          <w:tcPr>
            <w:tcW w:w="9065" w:type="dxa"/>
          </w:tcPr>
          <w:p w14:paraId="16635C68" w14:textId="77777777" w:rsidR="00BB5EFF" w:rsidRDefault="00BB5EFF" w:rsidP="001D282B">
            <w:r w:rsidRPr="00411E79">
              <w:t>Aprovação: (   )sim            (   ) Não</w:t>
            </w:r>
          </w:p>
          <w:p w14:paraId="257A7BD2" w14:textId="77777777" w:rsidR="00BB5EFF" w:rsidRDefault="00BB5EFF" w:rsidP="001D282B">
            <w:r>
              <w:t>Exposição de motivos:</w:t>
            </w:r>
          </w:p>
          <w:p w14:paraId="5220BBB2" w14:textId="77777777" w:rsidR="00BB5EFF" w:rsidRDefault="00BB5EFF" w:rsidP="001D282B"/>
          <w:p w14:paraId="60596FA7" w14:textId="77777777" w:rsidR="00BB5EFF" w:rsidRPr="00411E79" w:rsidRDefault="00BB5EFF" w:rsidP="001D282B">
            <w:r>
              <w:t>Data: ____ de _______________ de _______.</w:t>
            </w:r>
          </w:p>
        </w:tc>
      </w:tr>
      <w:tr w:rsidR="00411E79" w14:paraId="04D33C42" w14:textId="77777777" w:rsidTr="001D282B">
        <w:tc>
          <w:tcPr>
            <w:tcW w:w="9065" w:type="dxa"/>
          </w:tcPr>
          <w:p w14:paraId="7279C37D" w14:textId="77777777" w:rsidR="00411E79" w:rsidRDefault="00411E79" w:rsidP="00411E79">
            <w:pPr>
              <w:jc w:val="center"/>
              <w:rPr>
                <w:b/>
              </w:rPr>
            </w:pPr>
            <w:r>
              <w:rPr>
                <w:b/>
              </w:rPr>
              <w:t>Parecer Núcleo de Assistência Social - NAS</w:t>
            </w:r>
          </w:p>
        </w:tc>
      </w:tr>
      <w:tr w:rsidR="00411E79" w14:paraId="480DE252" w14:textId="77777777" w:rsidTr="001D282B">
        <w:tc>
          <w:tcPr>
            <w:tcW w:w="9065" w:type="dxa"/>
          </w:tcPr>
          <w:p w14:paraId="0CBFF426" w14:textId="77777777" w:rsidR="00411E79" w:rsidRDefault="00411E79" w:rsidP="001D282B">
            <w:r w:rsidRPr="00411E79">
              <w:t>Aprovação: (   )sim            (   ) Não</w:t>
            </w:r>
            <w:r w:rsidR="00EB0CFA">
              <w:t xml:space="preserve">                      (   ) Visto</w:t>
            </w:r>
          </w:p>
          <w:p w14:paraId="3C610FEF" w14:textId="77777777" w:rsidR="00411E79" w:rsidRDefault="00411E79" w:rsidP="001D282B">
            <w:r>
              <w:t>Exposição de motivos:</w:t>
            </w:r>
          </w:p>
          <w:p w14:paraId="13CB595B" w14:textId="77777777" w:rsidR="00411E79" w:rsidRDefault="00411E79" w:rsidP="001D282B"/>
          <w:p w14:paraId="3BFA2980" w14:textId="77777777" w:rsidR="00411E79" w:rsidRPr="00411E79" w:rsidRDefault="00411E79" w:rsidP="001D282B">
            <w:r>
              <w:t>Data: ____ de _______________ de _______.</w:t>
            </w:r>
          </w:p>
        </w:tc>
      </w:tr>
    </w:tbl>
    <w:p w14:paraId="754806E6" w14:textId="77777777" w:rsidR="00411E79" w:rsidRPr="00EB0CFA" w:rsidRDefault="00EB0CFA" w:rsidP="00EB0CFA">
      <w:pPr>
        <w:rPr>
          <w:sz w:val="16"/>
          <w:szCs w:val="16"/>
        </w:rPr>
      </w:pPr>
      <w:r w:rsidRPr="00EB0CFA">
        <w:rPr>
          <w:sz w:val="16"/>
          <w:szCs w:val="16"/>
        </w:rPr>
        <w:t>Visto: Somente para conhecimento, não há necessidade de parecer</w:t>
      </w:r>
      <w:r w:rsidR="00BB5EFF">
        <w:rPr>
          <w:sz w:val="16"/>
          <w:szCs w:val="16"/>
        </w:rPr>
        <w:t>, quando não for relativo a assistência soci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411E79" w14:paraId="60714E50" w14:textId="77777777" w:rsidTr="001D282B">
        <w:tc>
          <w:tcPr>
            <w:tcW w:w="9065" w:type="dxa"/>
          </w:tcPr>
          <w:p w14:paraId="2C5A7A19" w14:textId="77777777" w:rsidR="00411E79" w:rsidRDefault="00411E79" w:rsidP="00411E79">
            <w:pPr>
              <w:jc w:val="center"/>
              <w:rPr>
                <w:b/>
              </w:rPr>
            </w:pPr>
            <w:r>
              <w:rPr>
                <w:b/>
              </w:rPr>
              <w:t>Parecer da Assessoria Jurídica</w:t>
            </w:r>
          </w:p>
        </w:tc>
      </w:tr>
      <w:tr w:rsidR="00411E79" w14:paraId="6885D46B" w14:textId="77777777" w:rsidTr="001D282B">
        <w:tc>
          <w:tcPr>
            <w:tcW w:w="9065" w:type="dxa"/>
          </w:tcPr>
          <w:p w14:paraId="3E7D5FA0" w14:textId="77777777" w:rsidR="00411E79" w:rsidRDefault="00411E79" w:rsidP="001D282B">
            <w:r w:rsidRPr="00411E79">
              <w:t>Aprovação: (   )sim            (   ) Não</w:t>
            </w:r>
            <w:r w:rsidR="00EB0CFA">
              <w:t xml:space="preserve">                    (   ) Visto</w:t>
            </w:r>
          </w:p>
          <w:p w14:paraId="74B883C2" w14:textId="77777777" w:rsidR="00411E79" w:rsidRDefault="00411E79" w:rsidP="001D282B">
            <w:r>
              <w:lastRenderedPageBreak/>
              <w:t>Exposição de motivos:</w:t>
            </w:r>
          </w:p>
          <w:p w14:paraId="6D9C8D39" w14:textId="77777777" w:rsidR="00411E79" w:rsidRDefault="00411E79" w:rsidP="001D282B"/>
          <w:p w14:paraId="30F42628" w14:textId="77777777" w:rsidR="00411E79" w:rsidRPr="00411E79" w:rsidRDefault="00411E79" w:rsidP="001D282B">
            <w:r>
              <w:t>Data: ____ de _______________ de _______.</w:t>
            </w:r>
          </w:p>
        </w:tc>
      </w:tr>
    </w:tbl>
    <w:p w14:paraId="30B10A28" w14:textId="77777777" w:rsidR="00411E79" w:rsidRPr="00BB5EFF" w:rsidRDefault="00EB0CFA" w:rsidP="00EB0CFA">
      <w:pPr>
        <w:rPr>
          <w:sz w:val="14"/>
          <w:szCs w:val="14"/>
        </w:rPr>
      </w:pPr>
      <w:r w:rsidRPr="00BB5EFF">
        <w:rPr>
          <w:sz w:val="14"/>
          <w:szCs w:val="14"/>
        </w:rPr>
        <w:lastRenderedPageBreak/>
        <w:t>Visto: Somente para conhecimento, não há necessidade de parecer</w:t>
      </w:r>
      <w:r w:rsidR="00BB5EFF" w:rsidRPr="00BB5EFF">
        <w:rPr>
          <w:sz w:val="14"/>
          <w:szCs w:val="14"/>
        </w:rPr>
        <w:t xml:space="preserve">, quando não for relativo a assuntos </w:t>
      </w:r>
      <w:r w:rsidR="00BB5EFF">
        <w:rPr>
          <w:sz w:val="14"/>
          <w:szCs w:val="14"/>
        </w:rPr>
        <w:t>jurídicos</w:t>
      </w:r>
      <w:r w:rsidR="00BB5EFF" w:rsidRPr="00BB5EFF">
        <w:rPr>
          <w:sz w:val="14"/>
          <w:szCs w:val="14"/>
        </w:rPr>
        <w:t xml:space="preserve"> de acordo com a legisl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411E79" w14:paraId="7B9448BD" w14:textId="77777777" w:rsidTr="001D282B">
        <w:tc>
          <w:tcPr>
            <w:tcW w:w="9065" w:type="dxa"/>
          </w:tcPr>
          <w:p w14:paraId="118DA89F" w14:textId="77777777" w:rsidR="00411E79" w:rsidRDefault="00411E79" w:rsidP="00EB0CFA">
            <w:pPr>
              <w:jc w:val="center"/>
              <w:rPr>
                <w:b/>
              </w:rPr>
            </w:pPr>
            <w:r>
              <w:rPr>
                <w:b/>
              </w:rPr>
              <w:t xml:space="preserve">Parecer </w:t>
            </w:r>
            <w:r w:rsidR="00EB0CFA">
              <w:rPr>
                <w:b/>
              </w:rPr>
              <w:t>da Controladoria</w:t>
            </w:r>
          </w:p>
        </w:tc>
      </w:tr>
      <w:tr w:rsidR="00411E79" w14:paraId="4E3B73ED" w14:textId="77777777" w:rsidTr="001D282B">
        <w:tc>
          <w:tcPr>
            <w:tcW w:w="9065" w:type="dxa"/>
          </w:tcPr>
          <w:p w14:paraId="225D2177" w14:textId="77777777" w:rsidR="00411E79" w:rsidRDefault="00411E79" w:rsidP="001D282B">
            <w:r w:rsidRPr="00411E79">
              <w:t>Aprovação: (   )sim            (   ) Não</w:t>
            </w:r>
            <w:r w:rsidR="00EB0CFA">
              <w:t xml:space="preserve">                  (   ) Visto</w:t>
            </w:r>
          </w:p>
          <w:p w14:paraId="638C34B5" w14:textId="77777777" w:rsidR="00411E79" w:rsidRDefault="00411E79" w:rsidP="001D282B">
            <w:r>
              <w:t>Exposição de motivos:</w:t>
            </w:r>
          </w:p>
          <w:p w14:paraId="675E05EE" w14:textId="77777777" w:rsidR="00411E79" w:rsidRDefault="00411E79" w:rsidP="001D282B"/>
          <w:p w14:paraId="67B9F304" w14:textId="77777777" w:rsidR="00411E79" w:rsidRPr="00411E79" w:rsidRDefault="00411E79" w:rsidP="001D282B">
            <w:r>
              <w:t>Data: ____ de _______________ de _______.</w:t>
            </w:r>
          </w:p>
        </w:tc>
      </w:tr>
    </w:tbl>
    <w:p w14:paraId="2F282367" w14:textId="77777777" w:rsidR="00BB5EFF" w:rsidRPr="00BB5EFF" w:rsidRDefault="00BB5EFF" w:rsidP="00BB5EFF">
      <w:pPr>
        <w:rPr>
          <w:sz w:val="14"/>
          <w:szCs w:val="14"/>
        </w:rPr>
      </w:pPr>
      <w:r w:rsidRPr="00BB5EFF">
        <w:rPr>
          <w:sz w:val="14"/>
          <w:szCs w:val="14"/>
        </w:rPr>
        <w:t>Visto: Somente para conhecimento, não há necessidade de parecer, quando não for relativo a assuntos contábeis de acordo com a legislação</w:t>
      </w:r>
    </w:p>
    <w:p w14:paraId="2FC17F8B" w14:textId="77777777" w:rsidR="00EB0CFA" w:rsidRPr="00EB0CFA" w:rsidRDefault="00EB0CFA" w:rsidP="00EB0CFA">
      <w:pPr>
        <w:rPr>
          <w:sz w:val="16"/>
          <w:szCs w:val="16"/>
        </w:rPr>
      </w:pPr>
    </w:p>
    <w:p w14:paraId="0A4F7224" w14:textId="77777777" w:rsidR="00411E79" w:rsidRDefault="00411E79" w:rsidP="00411E79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EB0CFA" w14:paraId="76115AE4" w14:textId="77777777" w:rsidTr="001D282B">
        <w:tc>
          <w:tcPr>
            <w:tcW w:w="9065" w:type="dxa"/>
          </w:tcPr>
          <w:p w14:paraId="085B81B9" w14:textId="77777777" w:rsidR="00EB0CFA" w:rsidRDefault="00EB0CFA" w:rsidP="00EB0CFA">
            <w:pPr>
              <w:jc w:val="center"/>
              <w:rPr>
                <w:b/>
              </w:rPr>
            </w:pPr>
            <w:r>
              <w:rPr>
                <w:b/>
              </w:rPr>
              <w:t>Parecer d</w:t>
            </w:r>
            <w:r w:rsidR="002C3ACD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="002C3ACD">
              <w:rPr>
                <w:b/>
              </w:rPr>
              <w:t>Pró-reitoria</w:t>
            </w:r>
            <w:r>
              <w:rPr>
                <w:b/>
              </w:rPr>
              <w:t xml:space="preserve"> Acadêmica</w:t>
            </w:r>
          </w:p>
        </w:tc>
      </w:tr>
      <w:tr w:rsidR="00EB0CFA" w14:paraId="024D37EA" w14:textId="77777777" w:rsidTr="001D282B">
        <w:tc>
          <w:tcPr>
            <w:tcW w:w="9065" w:type="dxa"/>
          </w:tcPr>
          <w:p w14:paraId="6611CEE8" w14:textId="77777777" w:rsidR="00EB0CFA" w:rsidRDefault="00EB0CFA" w:rsidP="001D282B">
            <w:r w:rsidRPr="00411E79">
              <w:t>Aprovação: (   )sim            (   ) Não</w:t>
            </w:r>
          </w:p>
          <w:p w14:paraId="25D18ED9" w14:textId="77777777" w:rsidR="00EB0CFA" w:rsidRDefault="00EB0CFA" w:rsidP="001D282B">
            <w:r>
              <w:t>Exposição de motivos:</w:t>
            </w:r>
          </w:p>
          <w:p w14:paraId="5AE48A43" w14:textId="77777777" w:rsidR="00EB0CFA" w:rsidRDefault="00EB0CFA" w:rsidP="001D282B"/>
          <w:p w14:paraId="69E3F9D7" w14:textId="77777777" w:rsidR="00EB0CFA" w:rsidRPr="00411E79" w:rsidRDefault="00EB0CFA" w:rsidP="001D282B">
            <w:r>
              <w:t>Data: ____ de _______________ de _______.</w:t>
            </w:r>
          </w:p>
        </w:tc>
      </w:tr>
    </w:tbl>
    <w:p w14:paraId="50F40DEB" w14:textId="77777777" w:rsidR="00EB0CFA" w:rsidRPr="00411E79" w:rsidRDefault="00EB0CFA" w:rsidP="00EB0CFA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EB0CFA" w14:paraId="3F2D4EE6" w14:textId="77777777" w:rsidTr="001D282B">
        <w:tc>
          <w:tcPr>
            <w:tcW w:w="9065" w:type="dxa"/>
          </w:tcPr>
          <w:p w14:paraId="70AF27B4" w14:textId="77777777" w:rsidR="00EB0CFA" w:rsidRDefault="00EB0CFA" w:rsidP="00EB0CFA">
            <w:pPr>
              <w:jc w:val="center"/>
              <w:rPr>
                <w:b/>
              </w:rPr>
            </w:pPr>
            <w:r>
              <w:rPr>
                <w:b/>
              </w:rPr>
              <w:t>Parecer outras Pr</w:t>
            </w:r>
            <w:r w:rsidR="002C3ACD">
              <w:rPr>
                <w:b/>
              </w:rPr>
              <w:t>ó-</w:t>
            </w:r>
            <w:r>
              <w:rPr>
                <w:b/>
              </w:rPr>
              <w:t>Reitoria</w:t>
            </w:r>
            <w:r w:rsidR="002C3ACD">
              <w:rPr>
                <w:b/>
              </w:rPr>
              <w:t>s</w:t>
            </w:r>
          </w:p>
        </w:tc>
      </w:tr>
      <w:tr w:rsidR="00EB0CFA" w14:paraId="53354E56" w14:textId="77777777" w:rsidTr="001D282B">
        <w:tc>
          <w:tcPr>
            <w:tcW w:w="9065" w:type="dxa"/>
          </w:tcPr>
          <w:p w14:paraId="739AC171" w14:textId="77777777" w:rsidR="00EB0CFA" w:rsidRDefault="00EB0CFA" w:rsidP="001D282B">
            <w:r w:rsidRPr="00411E79">
              <w:t>Aprovação: (   )sim            (   ) Não</w:t>
            </w:r>
          </w:p>
          <w:p w14:paraId="4DC620FB" w14:textId="77777777" w:rsidR="00EB0CFA" w:rsidRDefault="00EB0CFA" w:rsidP="001D282B">
            <w:r>
              <w:t>Exposição de motivos:</w:t>
            </w:r>
          </w:p>
          <w:p w14:paraId="77A52294" w14:textId="77777777" w:rsidR="00EB0CFA" w:rsidRDefault="00EB0CFA" w:rsidP="001D282B"/>
          <w:p w14:paraId="3580771C" w14:textId="77777777" w:rsidR="00EB0CFA" w:rsidRPr="00411E79" w:rsidRDefault="00EB0CFA" w:rsidP="001D282B">
            <w:r>
              <w:t>Data: ____ de _______________ de _______.</w:t>
            </w:r>
          </w:p>
        </w:tc>
      </w:tr>
    </w:tbl>
    <w:p w14:paraId="007DCDA8" w14:textId="77777777" w:rsidR="00EB0CFA" w:rsidRPr="00411E79" w:rsidRDefault="00EB0CFA" w:rsidP="00EB0CFA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EB0CFA" w14:paraId="492E4046" w14:textId="77777777" w:rsidTr="001D282B">
        <w:tc>
          <w:tcPr>
            <w:tcW w:w="9065" w:type="dxa"/>
          </w:tcPr>
          <w:p w14:paraId="367FFB07" w14:textId="77777777" w:rsidR="00EB0CFA" w:rsidRDefault="00EB0CFA" w:rsidP="00EB0CFA">
            <w:pPr>
              <w:jc w:val="center"/>
              <w:rPr>
                <w:b/>
              </w:rPr>
            </w:pPr>
            <w:r>
              <w:rPr>
                <w:b/>
              </w:rPr>
              <w:t>Parecer da Reitoria</w:t>
            </w:r>
          </w:p>
        </w:tc>
      </w:tr>
      <w:tr w:rsidR="00EB0CFA" w14:paraId="54F1697E" w14:textId="77777777" w:rsidTr="001D282B">
        <w:tc>
          <w:tcPr>
            <w:tcW w:w="9065" w:type="dxa"/>
          </w:tcPr>
          <w:p w14:paraId="2A7A8062" w14:textId="77777777" w:rsidR="00EB0CFA" w:rsidRDefault="00EB0CFA" w:rsidP="001D282B">
            <w:r w:rsidRPr="00411E79">
              <w:t>Aprovação: (   )sim            (   ) Não</w:t>
            </w:r>
          </w:p>
          <w:p w14:paraId="580A28F3" w14:textId="77777777" w:rsidR="00EB0CFA" w:rsidRDefault="00EB0CFA" w:rsidP="001D282B">
            <w:r>
              <w:t>Exposição de motivos:</w:t>
            </w:r>
          </w:p>
          <w:p w14:paraId="450EA2D7" w14:textId="77777777" w:rsidR="00EB0CFA" w:rsidRDefault="00EB0CFA" w:rsidP="001D282B"/>
          <w:p w14:paraId="0346237C" w14:textId="77777777" w:rsidR="00EB0CFA" w:rsidRPr="00411E79" w:rsidRDefault="00EB0CFA" w:rsidP="001D282B">
            <w:r>
              <w:t>Data: ____ de _______________ de _______.</w:t>
            </w:r>
          </w:p>
        </w:tc>
      </w:tr>
    </w:tbl>
    <w:p w14:paraId="3DD355C9" w14:textId="77777777" w:rsidR="00EB0CFA" w:rsidRDefault="00EB0CFA" w:rsidP="00EB0CFA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BB5EFF" w14:paraId="72BD513D" w14:textId="77777777" w:rsidTr="001D282B">
        <w:tc>
          <w:tcPr>
            <w:tcW w:w="9065" w:type="dxa"/>
          </w:tcPr>
          <w:p w14:paraId="2C2303F3" w14:textId="77777777" w:rsidR="00BB5EFF" w:rsidRDefault="00BB5EFF" w:rsidP="001D282B">
            <w:pPr>
              <w:jc w:val="center"/>
              <w:rPr>
                <w:b/>
              </w:rPr>
            </w:pPr>
            <w:r>
              <w:rPr>
                <w:b/>
              </w:rPr>
              <w:t>Parecer da Comissão Própria de Avaliação</w:t>
            </w:r>
          </w:p>
        </w:tc>
      </w:tr>
      <w:tr w:rsidR="00BB5EFF" w14:paraId="58056D9D" w14:textId="77777777" w:rsidTr="001D282B">
        <w:tc>
          <w:tcPr>
            <w:tcW w:w="9065" w:type="dxa"/>
          </w:tcPr>
          <w:p w14:paraId="2753E7E6" w14:textId="77777777" w:rsidR="00BB5EFF" w:rsidRDefault="00BB5EFF" w:rsidP="001D282B">
            <w:r w:rsidRPr="00411E79">
              <w:t>Aprovação: (   )sim            (   ) Não</w:t>
            </w:r>
            <w:r>
              <w:t xml:space="preserve">       (  ) Visto</w:t>
            </w:r>
          </w:p>
          <w:p w14:paraId="492B9551" w14:textId="77777777" w:rsidR="00BB5EFF" w:rsidRDefault="00BB5EFF" w:rsidP="001D282B">
            <w:r>
              <w:t>Exposição de motivos:</w:t>
            </w:r>
          </w:p>
          <w:p w14:paraId="1A81F0B1" w14:textId="77777777" w:rsidR="00BB5EFF" w:rsidRDefault="00BB5EFF" w:rsidP="001D282B"/>
          <w:p w14:paraId="4FEDE849" w14:textId="77777777" w:rsidR="00BB5EFF" w:rsidRPr="00411E79" w:rsidRDefault="00BB5EFF" w:rsidP="001D282B">
            <w:r>
              <w:t>Data: ____ de _______________ de _______.</w:t>
            </w:r>
          </w:p>
        </w:tc>
      </w:tr>
    </w:tbl>
    <w:p w14:paraId="61BD6335" w14:textId="77777777" w:rsidR="00BB5EFF" w:rsidRPr="00BB5EFF" w:rsidRDefault="00BB5EFF" w:rsidP="00EB0CFA">
      <w:pPr>
        <w:rPr>
          <w:sz w:val="16"/>
          <w:szCs w:val="16"/>
        </w:rPr>
      </w:pPr>
      <w:r w:rsidRPr="00BB5EFF">
        <w:rPr>
          <w:sz w:val="16"/>
          <w:szCs w:val="16"/>
        </w:rPr>
        <w:t>Conhecimento para relatório de atividades.</w:t>
      </w:r>
    </w:p>
    <w:p w14:paraId="676CA984" w14:textId="77777777" w:rsidR="00411E79" w:rsidRPr="00EB0CFA" w:rsidRDefault="00EB0CFA" w:rsidP="00EB0CFA">
      <w:pPr>
        <w:spacing w:after="0" w:line="240" w:lineRule="auto"/>
        <w:rPr>
          <w:i/>
          <w:sz w:val="20"/>
          <w:szCs w:val="20"/>
        </w:rPr>
      </w:pPr>
      <w:r w:rsidRPr="00EB0CFA">
        <w:rPr>
          <w:i/>
          <w:sz w:val="20"/>
          <w:szCs w:val="20"/>
        </w:rPr>
        <w:t>O projeto só pode ser iniciado após parecer e aprovação de todos os envolvidos. Formulário para primeiro semestre de 2023.</w:t>
      </w:r>
    </w:p>
    <w:p w14:paraId="717AAFBA" w14:textId="77777777" w:rsidR="00411E79" w:rsidRDefault="00411E79" w:rsidP="00411E79">
      <w:pPr>
        <w:jc w:val="center"/>
        <w:rPr>
          <w:b/>
        </w:rPr>
      </w:pPr>
    </w:p>
    <w:p w14:paraId="56EE48EE" w14:textId="77777777" w:rsidR="00EB0CFA" w:rsidRDefault="00EB0CFA" w:rsidP="00411E79">
      <w:pPr>
        <w:jc w:val="center"/>
        <w:rPr>
          <w:b/>
        </w:rPr>
      </w:pPr>
    </w:p>
    <w:p w14:paraId="2908EB2C" w14:textId="77777777" w:rsidR="006F6C88" w:rsidRDefault="006F6C88" w:rsidP="00411E79">
      <w:pPr>
        <w:jc w:val="center"/>
        <w:rPr>
          <w:b/>
        </w:rPr>
      </w:pPr>
    </w:p>
    <w:p w14:paraId="121FD38A" w14:textId="77777777" w:rsidR="006F6C88" w:rsidRDefault="006F6C88" w:rsidP="00411E79">
      <w:pPr>
        <w:jc w:val="center"/>
        <w:rPr>
          <w:b/>
        </w:rPr>
      </w:pPr>
    </w:p>
    <w:p w14:paraId="1FE2DD96" w14:textId="77777777" w:rsidR="006F6C88" w:rsidRDefault="006F6C88" w:rsidP="00411E79">
      <w:pPr>
        <w:jc w:val="center"/>
        <w:rPr>
          <w:b/>
        </w:rPr>
      </w:pPr>
    </w:p>
    <w:p w14:paraId="27357532" w14:textId="77777777" w:rsidR="006F6C88" w:rsidRDefault="006F6C88" w:rsidP="00411E79">
      <w:pPr>
        <w:jc w:val="center"/>
        <w:rPr>
          <w:b/>
        </w:rPr>
      </w:pPr>
    </w:p>
    <w:p w14:paraId="07F023C8" w14:textId="77777777" w:rsidR="006F6C88" w:rsidRDefault="006F6C88" w:rsidP="00411E79">
      <w:pPr>
        <w:jc w:val="center"/>
        <w:rPr>
          <w:b/>
        </w:rPr>
      </w:pPr>
    </w:p>
    <w:p w14:paraId="4BDB5498" w14:textId="77777777" w:rsidR="006F6C88" w:rsidRDefault="006F6C88" w:rsidP="00411E79">
      <w:pPr>
        <w:jc w:val="center"/>
        <w:rPr>
          <w:b/>
        </w:rPr>
      </w:pPr>
    </w:p>
    <w:p w14:paraId="2916C19D" w14:textId="77777777" w:rsidR="006F6C88" w:rsidRDefault="006F6C88" w:rsidP="00411E79">
      <w:pPr>
        <w:jc w:val="center"/>
        <w:rPr>
          <w:b/>
        </w:rPr>
      </w:pPr>
    </w:p>
    <w:p w14:paraId="74869460" w14:textId="77777777" w:rsidR="006F6C88" w:rsidRDefault="006F6C88" w:rsidP="00411E79">
      <w:pPr>
        <w:jc w:val="center"/>
        <w:rPr>
          <w:b/>
        </w:rPr>
      </w:pPr>
    </w:p>
    <w:p w14:paraId="187F57B8" w14:textId="77777777" w:rsidR="006F6C88" w:rsidRDefault="006F6C88" w:rsidP="00411E79">
      <w:pPr>
        <w:jc w:val="center"/>
        <w:rPr>
          <w:b/>
        </w:rPr>
      </w:pPr>
    </w:p>
    <w:p w14:paraId="54738AF4" w14:textId="77777777" w:rsidR="006F6C88" w:rsidRDefault="006F6C88" w:rsidP="00411E79">
      <w:pPr>
        <w:jc w:val="center"/>
        <w:rPr>
          <w:b/>
        </w:rPr>
      </w:pPr>
    </w:p>
    <w:p w14:paraId="46ABBD8F" w14:textId="77777777" w:rsidR="006F6C88" w:rsidRDefault="006F6C88" w:rsidP="00411E79">
      <w:pPr>
        <w:jc w:val="center"/>
        <w:rPr>
          <w:b/>
        </w:rPr>
      </w:pPr>
    </w:p>
    <w:p w14:paraId="06BBA33E" w14:textId="77777777" w:rsidR="006F6C88" w:rsidRDefault="006F6C88" w:rsidP="00411E79">
      <w:pPr>
        <w:jc w:val="center"/>
        <w:rPr>
          <w:b/>
        </w:rPr>
      </w:pPr>
    </w:p>
    <w:p w14:paraId="464FCBC1" w14:textId="77777777" w:rsidR="006F6C88" w:rsidRDefault="006F6C88" w:rsidP="00411E79">
      <w:pPr>
        <w:jc w:val="center"/>
        <w:rPr>
          <w:b/>
        </w:rPr>
      </w:pPr>
    </w:p>
    <w:p w14:paraId="5C8C6B09" w14:textId="77777777" w:rsidR="006F6C88" w:rsidRDefault="006F6C88" w:rsidP="00411E79">
      <w:pPr>
        <w:jc w:val="center"/>
        <w:rPr>
          <w:b/>
        </w:rPr>
      </w:pPr>
    </w:p>
    <w:p w14:paraId="3382A365" w14:textId="77777777" w:rsidR="006F6C88" w:rsidRDefault="006F6C88" w:rsidP="00411E79">
      <w:pPr>
        <w:jc w:val="center"/>
        <w:rPr>
          <w:b/>
        </w:rPr>
      </w:pPr>
    </w:p>
    <w:p w14:paraId="5C71F136" w14:textId="77777777" w:rsidR="006F6C88" w:rsidRDefault="006F6C88" w:rsidP="00411E79">
      <w:pPr>
        <w:jc w:val="center"/>
        <w:rPr>
          <w:b/>
        </w:rPr>
      </w:pPr>
    </w:p>
    <w:p w14:paraId="2F346D7B" w14:textId="77777777" w:rsidR="006F6C88" w:rsidRDefault="006F6C88" w:rsidP="006F6C88">
      <w:r>
        <w:t>LOGO DO UNIVEM E MASCOTE</w:t>
      </w:r>
    </w:p>
    <w:p w14:paraId="62199465" w14:textId="77777777" w:rsidR="00BB5EFF" w:rsidRDefault="00BB5EFF" w:rsidP="00077F7B">
      <w:pPr>
        <w:jc w:val="center"/>
      </w:pPr>
    </w:p>
    <w:p w14:paraId="5FB35509" w14:textId="77777777" w:rsidR="00BB5EFF" w:rsidRPr="00077F7B" w:rsidRDefault="00077F7B" w:rsidP="00077F7B">
      <w:pPr>
        <w:jc w:val="center"/>
        <w:rPr>
          <w:b/>
          <w:sz w:val="28"/>
          <w:szCs w:val="28"/>
        </w:rPr>
      </w:pPr>
      <w:r w:rsidRPr="00077F7B">
        <w:rPr>
          <w:b/>
          <w:sz w:val="28"/>
          <w:szCs w:val="28"/>
        </w:rPr>
        <w:t>RELATÓRIO DE MENSURAÇÃO DE RESULTADOS</w:t>
      </w:r>
    </w:p>
    <w:p w14:paraId="0CA4B035" w14:textId="77777777" w:rsidR="00077F7B" w:rsidRPr="00077F7B" w:rsidRDefault="00077F7B" w:rsidP="00077F7B">
      <w:pPr>
        <w:spacing w:after="0" w:line="240" w:lineRule="auto"/>
        <w:jc w:val="center"/>
        <w:rPr>
          <w:b/>
          <w:sz w:val="28"/>
          <w:szCs w:val="28"/>
        </w:rPr>
      </w:pPr>
      <w:r w:rsidRPr="00077F7B">
        <w:rPr>
          <w:b/>
          <w:sz w:val="28"/>
          <w:szCs w:val="28"/>
        </w:rPr>
        <w:t>CURRICULARIZAÇÃO DA EXTENSÃO</w:t>
      </w:r>
    </w:p>
    <w:p w14:paraId="2C91E1D1" w14:textId="77777777" w:rsidR="00077F7B" w:rsidRDefault="00077F7B" w:rsidP="00077F7B">
      <w:pPr>
        <w:spacing w:after="0" w:line="240" w:lineRule="auto"/>
        <w:jc w:val="center"/>
        <w:rPr>
          <w:b/>
          <w:sz w:val="28"/>
          <w:szCs w:val="28"/>
        </w:rPr>
      </w:pPr>
      <w:r w:rsidRPr="00077F7B">
        <w:rPr>
          <w:b/>
          <w:sz w:val="28"/>
          <w:szCs w:val="28"/>
        </w:rPr>
        <w:t>Resolução CNE/CES Nº 7 de 18/12/2018</w:t>
      </w:r>
    </w:p>
    <w:p w14:paraId="0DA123B1" w14:textId="77777777" w:rsidR="00077F7B" w:rsidRDefault="00077F7B" w:rsidP="00077F7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077F7B" w:rsidRPr="00570A13" w14:paraId="3F9A49EA" w14:textId="77777777" w:rsidTr="001D282B">
        <w:tc>
          <w:tcPr>
            <w:tcW w:w="9065" w:type="dxa"/>
          </w:tcPr>
          <w:p w14:paraId="22065888" w14:textId="77777777" w:rsidR="00077F7B" w:rsidRPr="00570A13" w:rsidRDefault="00077F7B" w:rsidP="001D282B">
            <w:pPr>
              <w:rPr>
                <w:b/>
              </w:rPr>
            </w:pPr>
            <w:r w:rsidRPr="00570A13">
              <w:rPr>
                <w:b/>
              </w:rPr>
              <w:t>Identificação</w:t>
            </w:r>
          </w:p>
        </w:tc>
      </w:tr>
      <w:tr w:rsidR="00077F7B" w:rsidRPr="00570A13" w14:paraId="4DA894C7" w14:textId="77777777" w:rsidTr="001D282B">
        <w:tc>
          <w:tcPr>
            <w:tcW w:w="9065" w:type="dxa"/>
          </w:tcPr>
          <w:p w14:paraId="6CCBD405" w14:textId="77777777" w:rsidR="00077F7B" w:rsidRPr="00570A13" w:rsidRDefault="00077F7B" w:rsidP="001D282B">
            <w:r w:rsidRPr="00570A13">
              <w:t>Titulo:</w:t>
            </w:r>
          </w:p>
        </w:tc>
      </w:tr>
      <w:tr w:rsidR="00077F7B" w:rsidRPr="00570A13" w14:paraId="5B228317" w14:textId="77777777" w:rsidTr="001D282B">
        <w:tc>
          <w:tcPr>
            <w:tcW w:w="9065" w:type="dxa"/>
          </w:tcPr>
          <w:p w14:paraId="549B45BB" w14:textId="77777777" w:rsidR="00077F7B" w:rsidRPr="00570A13" w:rsidRDefault="00077F7B" w:rsidP="001D282B">
            <w:r w:rsidRPr="00570A13">
              <w:t>Período: Fevereiro a junho de 2023.</w:t>
            </w:r>
          </w:p>
        </w:tc>
      </w:tr>
      <w:tr w:rsidR="00077F7B" w:rsidRPr="00570A13" w14:paraId="0C606AD9" w14:textId="77777777" w:rsidTr="001D282B">
        <w:tc>
          <w:tcPr>
            <w:tcW w:w="9065" w:type="dxa"/>
          </w:tcPr>
          <w:p w14:paraId="04F561D5" w14:textId="77777777" w:rsidR="00077F7B" w:rsidRPr="00570A13" w:rsidRDefault="00077F7B" w:rsidP="001D282B">
            <w:r w:rsidRPr="00570A13">
              <w:t>Professor(es) envolvidos:</w:t>
            </w:r>
          </w:p>
        </w:tc>
      </w:tr>
    </w:tbl>
    <w:p w14:paraId="4C4CEA3D" w14:textId="77777777" w:rsidR="00077F7B" w:rsidRPr="00570A13" w:rsidRDefault="00077F7B" w:rsidP="00077F7B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077F7B" w:rsidRPr="00570A13" w14:paraId="0771A4B7" w14:textId="77777777" w:rsidTr="00077F7B">
        <w:tc>
          <w:tcPr>
            <w:tcW w:w="9065" w:type="dxa"/>
          </w:tcPr>
          <w:p w14:paraId="17927133" w14:textId="77777777" w:rsidR="00077F7B" w:rsidRPr="00570A13" w:rsidRDefault="00077F7B" w:rsidP="00077F7B">
            <w:pPr>
              <w:rPr>
                <w:b/>
              </w:rPr>
            </w:pPr>
            <w:r w:rsidRPr="00570A13">
              <w:rPr>
                <w:b/>
              </w:rPr>
              <w:t>Parcerias – Organizações Envolvidas</w:t>
            </w:r>
          </w:p>
        </w:tc>
      </w:tr>
      <w:tr w:rsidR="00077F7B" w:rsidRPr="00570A13" w14:paraId="774759FA" w14:textId="77777777" w:rsidTr="00077F7B">
        <w:tc>
          <w:tcPr>
            <w:tcW w:w="9065" w:type="dxa"/>
          </w:tcPr>
          <w:p w14:paraId="036F4BB1" w14:textId="77777777" w:rsidR="00077F7B" w:rsidRPr="00570A13" w:rsidRDefault="00077F7B" w:rsidP="00077F7B">
            <w:r w:rsidRPr="00570A13">
              <w:t>Organização:</w:t>
            </w:r>
          </w:p>
          <w:p w14:paraId="3FE68D7A" w14:textId="77777777" w:rsidR="00077F7B" w:rsidRPr="00570A13" w:rsidRDefault="00077F7B" w:rsidP="00077F7B">
            <w:r w:rsidRPr="00570A13">
              <w:t>Endereço:</w:t>
            </w:r>
          </w:p>
          <w:p w14:paraId="366FB5C1" w14:textId="77777777" w:rsidR="00077F7B" w:rsidRPr="00570A13" w:rsidRDefault="00077F7B" w:rsidP="00077F7B">
            <w:r w:rsidRPr="00570A13">
              <w:t>CNPJ:</w:t>
            </w:r>
          </w:p>
          <w:p w14:paraId="3D49BE2F" w14:textId="77777777" w:rsidR="00077F7B" w:rsidRPr="00570A13" w:rsidRDefault="00077F7B" w:rsidP="00077F7B">
            <w:r w:rsidRPr="00570A13">
              <w:t>Nome do responsável:</w:t>
            </w:r>
          </w:p>
          <w:p w14:paraId="237382F1" w14:textId="77777777" w:rsidR="00077F7B" w:rsidRPr="00570A13" w:rsidRDefault="00077F7B" w:rsidP="00077F7B">
            <w:pPr>
              <w:rPr>
                <w:b/>
              </w:rPr>
            </w:pPr>
            <w:r w:rsidRPr="00570A13">
              <w:t>Tipo de participação:</w:t>
            </w:r>
          </w:p>
        </w:tc>
      </w:tr>
    </w:tbl>
    <w:p w14:paraId="50895670" w14:textId="77777777" w:rsidR="00077F7B" w:rsidRPr="00077F7B" w:rsidRDefault="00077F7B" w:rsidP="00077F7B">
      <w:pPr>
        <w:spacing w:after="0" w:line="240" w:lineRule="auto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984"/>
        <w:gridCol w:w="1132"/>
      </w:tblGrid>
      <w:tr w:rsidR="00077F7B" w:rsidRPr="00570A13" w14:paraId="2F3715F5" w14:textId="77777777" w:rsidTr="00077F7B">
        <w:tc>
          <w:tcPr>
            <w:tcW w:w="9065" w:type="dxa"/>
            <w:gridSpan w:val="4"/>
          </w:tcPr>
          <w:p w14:paraId="43AF0FBD" w14:textId="77777777" w:rsidR="00077F7B" w:rsidRPr="00570A13" w:rsidRDefault="00077F7B" w:rsidP="00077F7B">
            <w:pPr>
              <w:rPr>
                <w:b/>
              </w:rPr>
            </w:pPr>
            <w:r w:rsidRPr="00570A13">
              <w:rPr>
                <w:b/>
              </w:rPr>
              <w:t>Alunos Envolvidos</w:t>
            </w:r>
          </w:p>
        </w:tc>
      </w:tr>
      <w:tr w:rsidR="00077F7B" w14:paraId="33BB9009" w14:textId="77777777" w:rsidTr="00077F7B">
        <w:tc>
          <w:tcPr>
            <w:tcW w:w="4248" w:type="dxa"/>
          </w:tcPr>
          <w:p w14:paraId="7ABB316E" w14:textId="77777777" w:rsidR="00077F7B" w:rsidRDefault="00077F7B" w:rsidP="00077F7B">
            <w:pPr>
              <w:jc w:val="center"/>
            </w:pPr>
            <w:r>
              <w:t>Nome do aluno</w:t>
            </w:r>
          </w:p>
        </w:tc>
        <w:tc>
          <w:tcPr>
            <w:tcW w:w="1701" w:type="dxa"/>
          </w:tcPr>
          <w:p w14:paraId="799AEFCA" w14:textId="77777777" w:rsidR="00077F7B" w:rsidRDefault="00077F7B" w:rsidP="00077F7B">
            <w:pPr>
              <w:jc w:val="center"/>
            </w:pPr>
            <w:r>
              <w:t>RA</w:t>
            </w:r>
          </w:p>
        </w:tc>
        <w:tc>
          <w:tcPr>
            <w:tcW w:w="1984" w:type="dxa"/>
          </w:tcPr>
          <w:p w14:paraId="7E00D208" w14:textId="77777777" w:rsidR="00077F7B" w:rsidRDefault="00077F7B" w:rsidP="00077F7B">
            <w:pPr>
              <w:jc w:val="center"/>
            </w:pPr>
            <w:r>
              <w:t>Curso</w:t>
            </w:r>
          </w:p>
        </w:tc>
        <w:tc>
          <w:tcPr>
            <w:tcW w:w="1132" w:type="dxa"/>
          </w:tcPr>
          <w:p w14:paraId="2E7967C4" w14:textId="77777777" w:rsidR="00077F7B" w:rsidRDefault="00077F7B" w:rsidP="00077F7B">
            <w:pPr>
              <w:jc w:val="center"/>
            </w:pPr>
            <w:r>
              <w:t>Turma</w:t>
            </w:r>
          </w:p>
        </w:tc>
      </w:tr>
      <w:tr w:rsidR="00077F7B" w14:paraId="38C1F859" w14:textId="77777777" w:rsidTr="00077F7B">
        <w:tc>
          <w:tcPr>
            <w:tcW w:w="4248" w:type="dxa"/>
          </w:tcPr>
          <w:p w14:paraId="0C8FE7CE" w14:textId="77777777" w:rsidR="00077F7B" w:rsidRDefault="00077F7B" w:rsidP="00077F7B">
            <w:pPr>
              <w:jc w:val="center"/>
            </w:pPr>
          </w:p>
        </w:tc>
        <w:tc>
          <w:tcPr>
            <w:tcW w:w="1701" w:type="dxa"/>
          </w:tcPr>
          <w:p w14:paraId="41004F19" w14:textId="77777777" w:rsidR="00077F7B" w:rsidRDefault="00077F7B" w:rsidP="00077F7B">
            <w:pPr>
              <w:jc w:val="center"/>
            </w:pPr>
          </w:p>
        </w:tc>
        <w:tc>
          <w:tcPr>
            <w:tcW w:w="1984" w:type="dxa"/>
          </w:tcPr>
          <w:p w14:paraId="67C0C651" w14:textId="77777777" w:rsidR="00077F7B" w:rsidRDefault="00077F7B" w:rsidP="00077F7B">
            <w:pPr>
              <w:jc w:val="center"/>
            </w:pPr>
          </w:p>
        </w:tc>
        <w:tc>
          <w:tcPr>
            <w:tcW w:w="1132" w:type="dxa"/>
          </w:tcPr>
          <w:p w14:paraId="308D56CC" w14:textId="77777777" w:rsidR="00077F7B" w:rsidRDefault="00077F7B" w:rsidP="00077F7B">
            <w:pPr>
              <w:jc w:val="center"/>
            </w:pPr>
          </w:p>
        </w:tc>
      </w:tr>
      <w:tr w:rsidR="00077F7B" w14:paraId="797E50C6" w14:textId="77777777" w:rsidTr="00077F7B">
        <w:tc>
          <w:tcPr>
            <w:tcW w:w="4248" w:type="dxa"/>
          </w:tcPr>
          <w:p w14:paraId="7B04FA47" w14:textId="77777777" w:rsidR="00077F7B" w:rsidRDefault="00077F7B" w:rsidP="00077F7B">
            <w:pPr>
              <w:jc w:val="center"/>
            </w:pPr>
          </w:p>
        </w:tc>
        <w:tc>
          <w:tcPr>
            <w:tcW w:w="1701" w:type="dxa"/>
          </w:tcPr>
          <w:p w14:paraId="568C698B" w14:textId="77777777" w:rsidR="00077F7B" w:rsidRDefault="00077F7B" w:rsidP="00077F7B">
            <w:pPr>
              <w:jc w:val="center"/>
            </w:pPr>
          </w:p>
        </w:tc>
        <w:tc>
          <w:tcPr>
            <w:tcW w:w="1984" w:type="dxa"/>
          </w:tcPr>
          <w:p w14:paraId="1A939487" w14:textId="77777777" w:rsidR="00077F7B" w:rsidRDefault="00077F7B" w:rsidP="00077F7B">
            <w:pPr>
              <w:jc w:val="center"/>
            </w:pPr>
          </w:p>
        </w:tc>
        <w:tc>
          <w:tcPr>
            <w:tcW w:w="1132" w:type="dxa"/>
          </w:tcPr>
          <w:p w14:paraId="6AA258D8" w14:textId="77777777" w:rsidR="00077F7B" w:rsidRDefault="00077F7B" w:rsidP="00077F7B">
            <w:pPr>
              <w:jc w:val="center"/>
            </w:pPr>
          </w:p>
        </w:tc>
      </w:tr>
      <w:tr w:rsidR="00077F7B" w14:paraId="6FFBD3EC" w14:textId="77777777" w:rsidTr="00077F7B">
        <w:tc>
          <w:tcPr>
            <w:tcW w:w="4248" w:type="dxa"/>
          </w:tcPr>
          <w:p w14:paraId="30DCCCAD" w14:textId="77777777" w:rsidR="00077F7B" w:rsidRDefault="00077F7B" w:rsidP="00077F7B">
            <w:pPr>
              <w:jc w:val="center"/>
            </w:pPr>
          </w:p>
        </w:tc>
        <w:tc>
          <w:tcPr>
            <w:tcW w:w="1701" w:type="dxa"/>
          </w:tcPr>
          <w:p w14:paraId="36AF6883" w14:textId="77777777" w:rsidR="00077F7B" w:rsidRDefault="00077F7B" w:rsidP="00077F7B">
            <w:pPr>
              <w:jc w:val="center"/>
            </w:pPr>
          </w:p>
        </w:tc>
        <w:tc>
          <w:tcPr>
            <w:tcW w:w="1984" w:type="dxa"/>
          </w:tcPr>
          <w:p w14:paraId="54C529ED" w14:textId="77777777" w:rsidR="00077F7B" w:rsidRDefault="00077F7B" w:rsidP="00077F7B">
            <w:pPr>
              <w:jc w:val="center"/>
            </w:pPr>
          </w:p>
        </w:tc>
        <w:tc>
          <w:tcPr>
            <w:tcW w:w="1132" w:type="dxa"/>
          </w:tcPr>
          <w:p w14:paraId="1C0157D6" w14:textId="77777777" w:rsidR="00077F7B" w:rsidRDefault="00077F7B" w:rsidP="00077F7B">
            <w:pPr>
              <w:jc w:val="center"/>
            </w:pPr>
          </w:p>
        </w:tc>
      </w:tr>
      <w:tr w:rsidR="00077F7B" w14:paraId="3691E7B2" w14:textId="77777777" w:rsidTr="00077F7B">
        <w:tc>
          <w:tcPr>
            <w:tcW w:w="4248" w:type="dxa"/>
          </w:tcPr>
          <w:p w14:paraId="526770CE" w14:textId="77777777" w:rsidR="00077F7B" w:rsidRDefault="00077F7B" w:rsidP="00077F7B">
            <w:pPr>
              <w:jc w:val="center"/>
            </w:pPr>
          </w:p>
        </w:tc>
        <w:tc>
          <w:tcPr>
            <w:tcW w:w="1701" w:type="dxa"/>
          </w:tcPr>
          <w:p w14:paraId="7CBEED82" w14:textId="77777777" w:rsidR="00077F7B" w:rsidRDefault="00077F7B" w:rsidP="00077F7B">
            <w:pPr>
              <w:jc w:val="center"/>
            </w:pPr>
          </w:p>
        </w:tc>
        <w:tc>
          <w:tcPr>
            <w:tcW w:w="1984" w:type="dxa"/>
          </w:tcPr>
          <w:p w14:paraId="6E36661F" w14:textId="77777777" w:rsidR="00077F7B" w:rsidRDefault="00077F7B" w:rsidP="00077F7B">
            <w:pPr>
              <w:jc w:val="center"/>
            </w:pPr>
          </w:p>
        </w:tc>
        <w:tc>
          <w:tcPr>
            <w:tcW w:w="1132" w:type="dxa"/>
          </w:tcPr>
          <w:p w14:paraId="38645DC7" w14:textId="77777777" w:rsidR="00077F7B" w:rsidRDefault="00077F7B" w:rsidP="00077F7B">
            <w:pPr>
              <w:jc w:val="center"/>
            </w:pPr>
          </w:p>
        </w:tc>
      </w:tr>
      <w:tr w:rsidR="00077F7B" w14:paraId="135E58C4" w14:textId="77777777" w:rsidTr="00077F7B">
        <w:tc>
          <w:tcPr>
            <w:tcW w:w="4248" w:type="dxa"/>
          </w:tcPr>
          <w:p w14:paraId="62EBF9A1" w14:textId="77777777" w:rsidR="00077F7B" w:rsidRDefault="00077F7B" w:rsidP="00077F7B">
            <w:pPr>
              <w:jc w:val="center"/>
            </w:pPr>
          </w:p>
        </w:tc>
        <w:tc>
          <w:tcPr>
            <w:tcW w:w="1701" w:type="dxa"/>
          </w:tcPr>
          <w:p w14:paraId="0C6C2CD5" w14:textId="77777777" w:rsidR="00077F7B" w:rsidRDefault="00077F7B" w:rsidP="00077F7B">
            <w:pPr>
              <w:jc w:val="center"/>
            </w:pPr>
          </w:p>
        </w:tc>
        <w:tc>
          <w:tcPr>
            <w:tcW w:w="1984" w:type="dxa"/>
          </w:tcPr>
          <w:p w14:paraId="709E88E4" w14:textId="77777777" w:rsidR="00077F7B" w:rsidRDefault="00077F7B" w:rsidP="00077F7B">
            <w:pPr>
              <w:jc w:val="center"/>
            </w:pPr>
          </w:p>
        </w:tc>
        <w:tc>
          <w:tcPr>
            <w:tcW w:w="1132" w:type="dxa"/>
          </w:tcPr>
          <w:p w14:paraId="508C98E9" w14:textId="77777777" w:rsidR="00077F7B" w:rsidRDefault="00077F7B" w:rsidP="00077F7B">
            <w:pPr>
              <w:jc w:val="center"/>
            </w:pPr>
          </w:p>
        </w:tc>
      </w:tr>
      <w:tr w:rsidR="00077F7B" w14:paraId="779F8E76" w14:textId="77777777" w:rsidTr="00077F7B">
        <w:tc>
          <w:tcPr>
            <w:tcW w:w="4248" w:type="dxa"/>
          </w:tcPr>
          <w:p w14:paraId="7818863E" w14:textId="77777777" w:rsidR="00077F7B" w:rsidRDefault="00077F7B" w:rsidP="00077F7B">
            <w:pPr>
              <w:jc w:val="center"/>
            </w:pPr>
          </w:p>
        </w:tc>
        <w:tc>
          <w:tcPr>
            <w:tcW w:w="1701" w:type="dxa"/>
          </w:tcPr>
          <w:p w14:paraId="44F69B9A" w14:textId="77777777" w:rsidR="00077F7B" w:rsidRDefault="00077F7B" w:rsidP="00077F7B">
            <w:pPr>
              <w:jc w:val="center"/>
            </w:pPr>
          </w:p>
        </w:tc>
        <w:tc>
          <w:tcPr>
            <w:tcW w:w="1984" w:type="dxa"/>
          </w:tcPr>
          <w:p w14:paraId="5F07D11E" w14:textId="77777777" w:rsidR="00077F7B" w:rsidRDefault="00077F7B" w:rsidP="00077F7B">
            <w:pPr>
              <w:jc w:val="center"/>
            </w:pPr>
          </w:p>
        </w:tc>
        <w:tc>
          <w:tcPr>
            <w:tcW w:w="1132" w:type="dxa"/>
          </w:tcPr>
          <w:p w14:paraId="41508A3C" w14:textId="77777777" w:rsidR="00077F7B" w:rsidRDefault="00077F7B" w:rsidP="00077F7B">
            <w:pPr>
              <w:jc w:val="center"/>
            </w:pPr>
          </w:p>
        </w:tc>
      </w:tr>
      <w:tr w:rsidR="00077F7B" w14:paraId="43D6B1D6" w14:textId="77777777" w:rsidTr="00077F7B">
        <w:tc>
          <w:tcPr>
            <w:tcW w:w="4248" w:type="dxa"/>
          </w:tcPr>
          <w:p w14:paraId="17DBC151" w14:textId="77777777" w:rsidR="00077F7B" w:rsidRDefault="00077F7B" w:rsidP="00077F7B">
            <w:pPr>
              <w:jc w:val="center"/>
            </w:pPr>
          </w:p>
        </w:tc>
        <w:tc>
          <w:tcPr>
            <w:tcW w:w="1701" w:type="dxa"/>
          </w:tcPr>
          <w:p w14:paraId="6F8BD81B" w14:textId="77777777" w:rsidR="00077F7B" w:rsidRDefault="00077F7B" w:rsidP="00077F7B">
            <w:pPr>
              <w:jc w:val="center"/>
            </w:pPr>
          </w:p>
        </w:tc>
        <w:tc>
          <w:tcPr>
            <w:tcW w:w="1984" w:type="dxa"/>
          </w:tcPr>
          <w:p w14:paraId="2613E9C1" w14:textId="77777777" w:rsidR="00077F7B" w:rsidRDefault="00077F7B" w:rsidP="00077F7B">
            <w:pPr>
              <w:jc w:val="center"/>
            </w:pPr>
          </w:p>
        </w:tc>
        <w:tc>
          <w:tcPr>
            <w:tcW w:w="1132" w:type="dxa"/>
          </w:tcPr>
          <w:p w14:paraId="1037B8A3" w14:textId="77777777" w:rsidR="00077F7B" w:rsidRDefault="00077F7B" w:rsidP="00077F7B">
            <w:pPr>
              <w:jc w:val="center"/>
            </w:pPr>
          </w:p>
        </w:tc>
      </w:tr>
    </w:tbl>
    <w:p w14:paraId="687C6DE0" w14:textId="77777777" w:rsidR="00077F7B" w:rsidRDefault="00077F7B" w:rsidP="00077F7B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077F7B" w:rsidRPr="00570A13" w14:paraId="778E4699" w14:textId="77777777" w:rsidTr="00077F7B">
        <w:tc>
          <w:tcPr>
            <w:tcW w:w="9065" w:type="dxa"/>
          </w:tcPr>
          <w:p w14:paraId="1201D789" w14:textId="77777777" w:rsidR="00077F7B" w:rsidRPr="00570A13" w:rsidRDefault="00077F7B" w:rsidP="006F6C88">
            <w:pPr>
              <w:rPr>
                <w:b/>
              </w:rPr>
            </w:pPr>
            <w:r w:rsidRPr="00570A13">
              <w:rPr>
                <w:b/>
              </w:rPr>
              <w:t>Pessoas da Comunidade Externa (pode colocar relação anexa com assinatura dos envolvidos)</w:t>
            </w:r>
          </w:p>
        </w:tc>
      </w:tr>
      <w:tr w:rsidR="00077F7B" w14:paraId="1E609B84" w14:textId="77777777" w:rsidTr="00077F7B">
        <w:tc>
          <w:tcPr>
            <w:tcW w:w="9065" w:type="dxa"/>
          </w:tcPr>
          <w:p w14:paraId="060AC683" w14:textId="77777777" w:rsidR="00077F7B" w:rsidRDefault="00077F7B" w:rsidP="006F6C88">
            <w:r>
              <w:t>Nome</w:t>
            </w:r>
          </w:p>
          <w:p w14:paraId="5B2F9378" w14:textId="77777777" w:rsidR="00077F7B" w:rsidRDefault="00077F7B" w:rsidP="006F6C88"/>
          <w:p w14:paraId="58E6DD4E" w14:textId="77777777" w:rsidR="00077F7B" w:rsidRDefault="00077F7B" w:rsidP="006F6C88"/>
          <w:p w14:paraId="7D3BEE8F" w14:textId="77777777" w:rsidR="00077F7B" w:rsidRDefault="00077F7B" w:rsidP="006F6C88"/>
          <w:p w14:paraId="3B88899E" w14:textId="77777777" w:rsidR="00077F7B" w:rsidRDefault="00077F7B" w:rsidP="006F6C88"/>
          <w:p w14:paraId="69E2BB2B" w14:textId="77777777" w:rsidR="00077F7B" w:rsidRDefault="00077F7B" w:rsidP="006F6C88"/>
        </w:tc>
      </w:tr>
    </w:tbl>
    <w:p w14:paraId="57C0D796" w14:textId="77777777" w:rsidR="006F6C88" w:rsidRDefault="006F6C88" w:rsidP="006F6C8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570A13" w:rsidRPr="00570A13" w14:paraId="3AE4909A" w14:textId="77777777" w:rsidTr="00570A13">
        <w:tc>
          <w:tcPr>
            <w:tcW w:w="9065" w:type="dxa"/>
          </w:tcPr>
          <w:p w14:paraId="398A710E" w14:textId="77777777" w:rsidR="00570A13" w:rsidRPr="00570A13" w:rsidRDefault="00570A13" w:rsidP="006F6C88">
            <w:pPr>
              <w:rPr>
                <w:b/>
              </w:rPr>
            </w:pPr>
            <w:r w:rsidRPr="00570A13">
              <w:rPr>
                <w:b/>
              </w:rPr>
              <w:t>Atividades Desenvolvidas no período</w:t>
            </w:r>
          </w:p>
        </w:tc>
      </w:tr>
      <w:tr w:rsidR="00570A13" w:rsidRPr="00570A13" w14:paraId="2C5876C9" w14:textId="77777777" w:rsidTr="00570A13">
        <w:trPr>
          <w:trHeight w:val="983"/>
        </w:trPr>
        <w:tc>
          <w:tcPr>
            <w:tcW w:w="9065" w:type="dxa"/>
          </w:tcPr>
          <w:p w14:paraId="6EB2B8E6" w14:textId="77777777" w:rsidR="00570A13" w:rsidRPr="00570A13" w:rsidRDefault="00570A13" w:rsidP="006F6C88">
            <w:pPr>
              <w:rPr>
                <w:i/>
              </w:rPr>
            </w:pPr>
            <w:r w:rsidRPr="00570A13">
              <w:rPr>
                <w:i/>
              </w:rPr>
              <w:t>(o que desenvolveu, em qual instituição, quantas pessoas foram envolvidas, se for remoto informe o link. Descreva se atingiu os resultados esperados; faça uma conclusão com dados qualitativos e quantitativos e encerre informando dados de melhoria).</w:t>
            </w:r>
          </w:p>
          <w:p w14:paraId="0D142F6F" w14:textId="77777777" w:rsidR="00570A13" w:rsidRPr="00570A13" w:rsidRDefault="00570A13" w:rsidP="006F6C88"/>
        </w:tc>
      </w:tr>
    </w:tbl>
    <w:p w14:paraId="4475AD14" w14:textId="77777777" w:rsidR="006F6C88" w:rsidRDefault="006F6C88" w:rsidP="006F6C8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570A13" w14:paraId="416515A2" w14:textId="77777777" w:rsidTr="00570A13">
        <w:tc>
          <w:tcPr>
            <w:tcW w:w="9065" w:type="dxa"/>
          </w:tcPr>
          <w:p w14:paraId="3F5DC018" w14:textId="77777777" w:rsidR="00570A13" w:rsidRDefault="00570A13" w:rsidP="00570A13">
            <w:pPr>
              <w:rPr>
                <w:b/>
              </w:rPr>
            </w:pPr>
            <w:r>
              <w:rPr>
                <w:b/>
              </w:rPr>
              <w:t>Anexos (descrever quais são os anexos)</w:t>
            </w:r>
          </w:p>
          <w:p w14:paraId="1E441FA8" w14:textId="77777777" w:rsidR="00570A13" w:rsidRPr="00570A13" w:rsidRDefault="00570A13" w:rsidP="00570A13">
            <w:pPr>
              <w:rPr>
                <w:i/>
                <w:sz w:val="20"/>
                <w:szCs w:val="20"/>
              </w:rPr>
            </w:pPr>
            <w:r w:rsidRPr="00570A13">
              <w:rPr>
                <w:b/>
                <w:sz w:val="20"/>
                <w:szCs w:val="20"/>
              </w:rPr>
              <w:t xml:space="preserve">- </w:t>
            </w:r>
            <w:r w:rsidRPr="00570A13">
              <w:rPr>
                <w:i/>
                <w:sz w:val="20"/>
                <w:szCs w:val="20"/>
              </w:rPr>
              <w:t>fotos</w:t>
            </w:r>
          </w:p>
          <w:p w14:paraId="4B2754F3" w14:textId="77777777" w:rsidR="00570A13" w:rsidRPr="00570A13" w:rsidRDefault="00570A13" w:rsidP="00570A13">
            <w:pPr>
              <w:rPr>
                <w:i/>
                <w:sz w:val="20"/>
                <w:szCs w:val="20"/>
              </w:rPr>
            </w:pPr>
            <w:r w:rsidRPr="00570A13">
              <w:rPr>
                <w:i/>
                <w:sz w:val="20"/>
                <w:szCs w:val="20"/>
              </w:rPr>
              <w:t>- vídeos</w:t>
            </w:r>
          </w:p>
          <w:p w14:paraId="2D629284" w14:textId="77777777" w:rsidR="00570A13" w:rsidRPr="00570A13" w:rsidRDefault="00570A13" w:rsidP="00570A13">
            <w:pPr>
              <w:rPr>
                <w:i/>
                <w:sz w:val="20"/>
                <w:szCs w:val="20"/>
              </w:rPr>
            </w:pPr>
            <w:r w:rsidRPr="00570A13">
              <w:rPr>
                <w:i/>
                <w:sz w:val="20"/>
                <w:szCs w:val="20"/>
              </w:rPr>
              <w:t>- links</w:t>
            </w:r>
          </w:p>
          <w:p w14:paraId="1599E06C" w14:textId="77777777" w:rsidR="00570A13" w:rsidRPr="00570A13" w:rsidRDefault="00570A13" w:rsidP="00570A13">
            <w:pPr>
              <w:rPr>
                <w:i/>
                <w:sz w:val="20"/>
                <w:szCs w:val="20"/>
              </w:rPr>
            </w:pPr>
            <w:r w:rsidRPr="00570A13">
              <w:rPr>
                <w:i/>
                <w:sz w:val="20"/>
                <w:szCs w:val="20"/>
              </w:rPr>
              <w:t>- banners</w:t>
            </w:r>
          </w:p>
          <w:p w14:paraId="26B68AB9" w14:textId="77777777" w:rsidR="00570A13" w:rsidRPr="00570A13" w:rsidRDefault="00570A13" w:rsidP="00570A13">
            <w:pPr>
              <w:rPr>
                <w:i/>
                <w:sz w:val="20"/>
                <w:szCs w:val="20"/>
              </w:rPr>
            </w:pPr>
            <w:r w:rsidRPr="00570A13">
              <w:rPr>
                <w:i/>
                <w:sz w:val="20"/>
                <w:szCs w:val="20"/>
              </w:rPr>
              <w:t>- Depoimentos</w:t>
            </w:r>
          </w:p>
          <w:p w14:paraId="2FE27B10" w14:textId="77777777" w:rsidR="00570A13" w:rsidRDefault="00570A13" w:rsidP="00570A13">
            <w:pPr>
              <w:rPr>
                <w:b/>
              </w:rPr>
            </w:pPr>
            <w:r w:rsidRPr="00570A13">
              <w:rPr>
                <w:i/>
                <w:sz w:val="20"/>
                <w:szCs w:val="20"/>
              </w:rPr>
              <w:t>- etc</w:t>
            </w:r>
          </w:p>
        </w:tc>
      </w:tr>
    </w:tbl>
    <w:p w14:paraId="120C4E94" w14:textId="77777777" w:rsidR="006F6C88" w:rsidRDefault="006F6C88" w:rsidP="00411E79">
      <w:pPr>
        <w:jc w:val="center"/>
        <w:rPr>
          <w:b/>
        </w:rPr>
      </w:pPr>
    </w:p>
    <w:p w14:paraId="212320E9" w14:textId="77777777" w:rsidR="00570A13" w:rsidRDefault="00570A13" w:rsidP="00411E79">
      <w:pPr>
        <w:jc w:val="center"/>
        <w:rPr>
          <w:b/>
        </w:rPr>
      </w:pPr>
      <w:r>
        <w:rPr>
          <w:b/>
        </w:rPr>
        <w:t>Assinaturas e Da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570A13" w14:paraId="56D9E5ED" w14:textId="77777777" w:rsidTr="00570A13">
        <w:tc>
          <w:tcPr>
            <w:tcW w:w="9065" w:type="dxa"/>
          </w:tcPr>
          <w:p w14:paraId="0CAA0B53" w14:textId="77777777" w:rsidR="00570A13" w:rsidRDefault="00570A13" w:rsidP="00FE1A70">
            <w:pPr>
              <w:rPr>
                <w:b/>
              </w:rPr>
            </w:pPr>
            <w:r>
              <w:rPr>
                <w:b/>
              </w:rPr>
              <w:t>Aluno representante os participantes:</w:t>
            </w:r>
          </w:p>
        </w:tc>
      </w:tr>
      <w:tr w:rsidR="00570A13" w14:paraId="5A6CC22A" w14:textId="77777777" w:rsidTr="00570A13">
        <w:tc>
          <w:tcPr>
            <w:tcW w:w="9065" w:type="dxa"/>
          </w:tcPr>
          <w:p w14:paraId="019130E9" w14:textId="77777777" w:rsidR="00570A13" w:rsidRDefault="00570A13" w:rsidP="00FE1A70">
            <w:pPr>
              <w:rPr>
                <w:b/>
              </w:rPr>
            </w:pPr>
            <w:r>
              <w:rPr>
                <w:b/>
              </w:rPr>
              <w:t>Responsável da Organização:</w:t>
            </w:r>
          </w:p>
        </w:tc>
      </w:tr>
      <w:tr w:rsidR="00570A13" w14:paraId="716FB6B1" w14:textId="77777777" w:rsidTr="00570A13">
        <w:tc>
          <w:tcPr>
            <w:tcW w:w="9065" w:type="dxa"/>
          </w:tcPr>
          <w:p w14:paraId="47FF47EF" w14:textId="77777777" w:rsidR="00570A13" w:rsidRDefault="00FE1A70" w:rsidP="00FE1A70">
            <w:pPr>
              <w:rPr>
                <w:b/>
              </w:rPr>
            </w:pPr>
            <w:r>
              <w:rPr>
                <w:b/>
              </w:rPr>
              <w:t>Coordenação do NAPE</w:t>
            </w:r>
            <w:r w:rsidR="00570A13">
              <w:rPr>
                <w:b/>
              </w:rPr>
              <w:t>x</w:t>
            </w:r>
          </w:p>
        </w:tc>
      </w:tr>
    </w:tbl>
    <w:p w14:paraId="42AFC42D" w14:textId="77777777" w:rsidR="00570A13" w:rsidRDefault="00570A13" w:rsidP="00411E79">
      <w:pPr>
        <w:jc w:val="center"/>
        <w:rPr>
          <w:b/>
        </w:rPr>
      </w:pPr>
    </w:p>
    <w:p w14:paraId="31C538B4" w14:textId="77777777" w:rsidR="00FE1A70" w:rsidRDefault="00FE1A70" w:rsidP="00FE1A70">
      <w:pPr>
        <w:spacing w:after="0" w:line="240" w:lineRule="auto"/>
        <w:jc w:val="center"/>
        <w:rPr>
          <w:b/>
        </w:rPr>
      </w:pPr>
      <w:r>
        <w:rPr>
          <w:b/>
        </w:rPr>
        <w:t>Validação das horas pelo Coordenador do Cur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5"/>
      </w:tblGrid>
      <w:tr w:rsidR="00FE1A70" w14:paraId="3824C337" w14:textId="77777777" w:rsidTr="00FE1A70">
        <w:tc>
          <w:tcPr>
            <w:tcW w:w="9065" w:type="dxa"/>
          </w:tcPr>
          <w:p w14:paraId="6EB1566E" w14:textId="77777777" w:rsidR="00FE1A70" w:rsidRDefault="00FE1A70" w:rsidP="00FE1A70">
            <w:pPr>
              <w:jc w:val="center"/>
              <w:rPr>
                <w:b/>
              </w:rPr>
            </w:pPr>
            <w:r>
              <w:rPr>
                <w:b/>
              </w:rPr>
              <w:t>Horas atribuída ao projeto de Extensão do primeiro semestre de 2023</w:t>
            </w:r>
          </w:p>
          <w:p w14:paraId="271CA723" w14:textId="77777777" w:rsidR="00FE1A70" w:rsidRDefault="00FE1A70" w:rsidP="00FE1A70">
            <w:pPr>
              <w:jc w:val="center"/>
              <w:rPr>
                <w:b/>
              </w:rPr>
            </w:pPr>
          </w:p>
        </w:tc>
      </w:tr>
    </w:tbl>
    <w:p w14:paraId="75FBE423" w14:textId="77777777" w:rsidR="00FE1A70" w:rsidRDefault="00FE1A70" w:rsidP="00411E79">
      <w:pPr>
        <w:jc w:val="center"/>
        <w:rPr>
          <w:b/>
        </w:rPr>
      </w:pPr>
    </w:p>
    <w:p w14:paraId="3C2E33F6" w14:textId="77777777" w:rsidR="00FE1A70" w:rsidRDefault="00FE1A70" w:rsidP="00411E79">
      <w:pPr>
        <w:jc w:val="center"/>
        <w:rPr>
          <w:b/>
        </w:rPr>
      </w:pPr>
      <w:r>
        <w:rPr>
          <w:b/>
        </w:rPr>
        <w:t>Marília, 00 de junho de 2023.</w:t>
      </w:r>
    </w:p>
    <w:sectPr w:rsidR="00FE1A70" w:rsidSect="002C3ACD">
      <w:headerReference w:type="default" r:id="rId11"/>
      <w:footerReference w:type="default" r:id="rId12"/>
      <w:pgSz w:w="11910" w:h="16840"/>
      <w:pgMar w:top="1701" w:right="995" w:bottom="1134" w:left="1701" w:header="284" w:footer="10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EF28C" w14:textId="77777777" w:rsidR="00862823" w:rsidRDefault="00862823" w:rsidP="002C3ACD">
      <w:pPr>
        <w:spacing w:after="0" w:line="240" w:lineRule="auto"/>
      </w:pPr>
      <w:r>
        <w:separator/>
      </w:r>
    </w:p>
  </w:endnote>
  <w:endnote w:type="continuationSeparator" w:id="0">
    <w:p w14:paraId="531DAEC8" w14:textId="77777777" w:rsidR="00862823" w:rsidRDefault="00862823" w:rsidP="002C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399C" w14:textId="77777777" w:rsidR="000D2033" w:rsidRDefault="000D2033">
    <w:pPr>
      <w:pStyle w:val="Rodap"/>
    </w:pPr>
    <w:r>
      <w:t>Número projeto, título (uso exclusivo do NAPEx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69A2" w14:textId="77777777" w:rsidR="00862823" w:rsidRDefault="00862823" w:rsidP="002C3ACD">
      <w:pPr>
        <w:spacing w:after="0" w:line="240" w:lineRule="auto"/>
      </w:pPr>
      <w:r>
        <w:separator/>
      </w:r>
    </w:p>
  </w:footnote>
  <w:footnote w:type="continuationSeparator" w:id="0">
    <w:p w14:paraId="27841907" w14:textId="77777777" w:rsidR="00862823" w:rsidRDefault="00862823" w:rsidP="002C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0BEC" w14:textId="77777777" w:rsidR="002C3ACD" w:rsidRPr="002C3ACD" w:rsidRDefault="002C3ACD" w:rsidP="002C3ACD">
    <w:pPr>
      <w:pStyle w:val="Cabealho"/>
    </w:pPr>
    <w:r>
      <w:rPr>
        <w:noProof/>
      </w:rPr>
      <w:drawing>
        <wp:inline distT="0" distB="0" distL="0" distR="0" wp14:anchorId="2A806EB5" wp14:editId="07777777">
          <wp:extent cx="6000750" cy="615315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nap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59F8"/>
    <w:multiLevelType w:val="hybridMultilevel"/>
    <w:tmpl w:val="856AC346"/>
    <w:lvl w:ilvl="0" w:tplc="213EA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F5842"/>
    <w:multiLevelType w:val="hybridMultilevel"/>
    <w:tmpl w:val="325C5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D6704"/>
    <w:multiLevelType w:val="hybridMultilevel"/>
    <w:tmpl w:val="BF2C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603A8E"/>
    <w:multiLevelType w:val="hybridMultilevel"/>
    <w:tmpl w:val="FEEC65FA"/>
    <w:lvl w:ilvl="0" w:tplc="3B86E40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991"/>
    <w:rsid w:val="00077F7B"/>
    <w:rsid w:val="00091884"/>
    <w:rsid w:val="000D2033"/>
    <w:rsid w:val="001279E5"/>
    <w:rsid w:val="001F5991"/>
    <w:rsid w:val="001F77EF"/>
    <w:rsid w:val="00237077"/>
    <w:rsid w:val="002C3ACD"/>
    <w:rsid w:val="003A61D0"/>
    <w:rsid w:val="00411E79"/>
    <w:rsid w:val="004A0BF8"/>
    <w:rsid w:val="00532C82"/>
    <w:rsid w:val="00570A13"/>
    <w:rsid w:val="005A71D1"/>
    <w:rsid w:val="00687990"/>
    <w:rsid w:val="006A4F85"/>
    <w:rsid w:val="006F6C88"/>
    <w:rsid w:val="00716A4F"/>
    <w:rsid w:val="007739D6"/>
    <w:rsid w:val="00833107"/>
    <w:rsid w:val="00862823"/>
    <w:rsid w:val="008D09C9"/>
    <w:rsid w:val="009354D9"/>
    <w:rsid w:val="009B7282"/>
    <w:rsid w:val="00BB5EFF"/>
    <w:rsid w:val="00CE265D"/>
    <w:rsid w:val="00E30DA3"/>
    <w:rsid w:val="00EB0CFA"/>
    <w:rsid w:val="00F92FB2"/>
    <w:rsid w:val="00FE1A70"/>
    <w:rsid w:val="0167B0C0"/>
    <w:rsid w:val="0C6EB8D5"/>
    <w:rsid w:val="0EC0C3C1"/>
    <w:rsid w:val="11755087"/>
    <w:rsid w:val="1213AB02"/>
    <w:rsid w:val="1491B338"/>
    <w:rsid w:val="231D91BF"/>
    <w:rsid w:val="23CEB8B9"/>
    <w:rsid w:val="25C7498F"/>
    <w:rsid w:val="25C882E6"/>
    <w:rsid w:val="2706597B"/>
    <w:rsid w:val="367343D1"/>
    <w:rsid w:val="3DC6D2DE"/>
    <w:rsid w:val="3ED205A8"/>
    <w:rsid w:val="419DFA21"/>
    <w:rsid w:val="44266738"/>
    <w:rsid w:val="471AFE46"/>
    <w:rsid w:val="47EF1C15"/>
    <w:rsid w:val="491863D0"/>
    <w:rsid w:val="4B699DB4"/>
    <w:rsid w:val="4FE1059D"/>
    <w:rsid w:val="50C45FE2"/>
    <w:rsid w:val="51D03418"/>
    <w:rsid w:val="521DB545"/>
    <w:rsid w:val="52B961F3"/>
    <w:rsid w:val="53369869"/>
    <w:rsid w:val="550A9BD7"/>
    <w:rsid w:val="5F4F1BF9"/>
    <w:rsid w:val="632DFFE7"/>
    <w:rsid w:val="70F938F6"/>
    <w:rsid w:val="77446975"/>
    <w:rsid w:val="7975C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09905"/>
  <w15:chartTrackingRefBased/>
  <w15:docId w15:val="{00714559-76C3-4EA9-B74A-703F22E3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F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F59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3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ACD"/>
  </w:style>
  <w:style w:type="paragraph" w:styleId="Rodap">
    <w:name w:val="footer"/>
    <w:basedOn w:val="Normal"/>
    <w:link w:val="RodapChar"/>
    <w:uiPriority w:val="99"/>
    <w:unhideWhenUsed/>
    <w:rsid w:val="002C3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FA54F486B453499AA1CA5F196C34EF" ma:contentTypeVersion="2" ma:contentTypeDescription="Crie um novo documento." ma:contentTypeScope="" ma:versionID="e60e528c522d1e31d8f8e668b5ad707a">
  <xsd:schema xmlns:xsd="http://www.w3.org/2001/XMLSchema" xmlns:xs="http://www.w3.org/2001/XMLSchema" xmlns:p="http://schemas.microsoft.com/office/2006/metadata/properties" xmlns:ns2="e55b9904-529b-4658-b820-f8b1375936ba" targetNamespace="http://schemas.microsoft.com/office/2006/metadata/properties" ma:root="true" ma:fieldsID="94c8a85cc14281189fddd5641240566a" ns2:_="">
    <xsd:import namespace="e55b9904-529b-4658-b820-f8b137593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b9904-529b-4658-b820-f8b137593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EF975-91A5-4AF8-BDD3-A4AD4B17A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61126-9920-4B85-85DD-EA2F0A208D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3C3CCD-3AA1-48F2-9AC1-1DE287697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40ED91-5A5A-4120-BAEB-3D3CA63BB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b9904-529b-4658-b820-f8b137593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05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Santana</dc:creator>
  <cp:keywords/>
  <dc:description/>
  <cp:lastModifiedBy>Fabio Henrique</cp:lastModifiedBy>
  <cp:revision>6</cp:revision>
  <dcterms:created xsi:type="dcterms:W3CDTF">2023-02-14T14:21:00Z</dcterms:created>
  <dcterms:modified xsi:type="dcterms:W3CDTF">2023-04-16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A54F486B453499AA1CA5F196C34EF</vt:lpwstr>
  </property>
</Properties>
</file>